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D86F" w14:textId="77777777" w:rsidR="005F1B9D" w:rsidRPr="0011711A" w:rsidRDefault="005F1B9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32"/>
          <w:szCs w:val="32"/>
          <w:lang w:val="en-GB"/>
        </w:rPr>
      </w:pPr>
      <w:r w:rsidRPr="0011711A">
        <w:rPr>
          <w:b/>
          <w:sz w:val="32"/>
          <w:szCs w:val="32"/>
          <w:lang w:val="en-GB"/>
        </w:rPr>
        <w:t xml:space="preserve">LS 74-A    </w:t>
      </w:r>
      <w:r w:rsidRPr="0011711A">
        <w:rPr>
          <w:sz w:val="32"/>
          <w:szCs w:val="32"/>
          <w:lang w:val="en-GB"/>
        </w:rPr>
        <w:t>(1970)</w:t>
      </w:r>
      <w:r w:rsidRPr="0011711A">
        <w:rPr>
          <w:b/>
          <w:sz w:val="32"/>
          <w:szCs w:val="32"/>
          <w:lang w:val="en-GB"/>
        </w:rPr>
        <w:t xml:space="preserve">                 </w:t>
      </w:r>
      <w:r w:rsidR="0011711A">
        <w:rPr>
          <w:b/>
          <w:sz w:val="32"/>
          <w:szCs w:val="32"/>
          <w:lang w:val="en-GB"/>
        </w:rPr>
        <w:t xml:space="preserve">                                                                           </w:t>
      </w:r>
      <w:r w:rsidRPr="0011711A">
        <w:rPr>
          <w:b/>
          <w:sz w:val="32"/>
          <w:szCs w:val="32"/>
          <w:lang w:val="en-GB"/>
        </w:rPr>
        <w:t xml:space="preserve">            </w:t>
      </w:r>
      <w:r w:rsidR="009C62AD" w:rsidRPr="0011711A">
        <w:rPr>
          <w:b/>
          <w:sz w:val="32"/>
          <w:szCs w:val="32"/>
          <w:lang w:val="en-GB"/>
        </w:rPr>
        <w:t xml:space="preserve"> </w:t>
      </w:r>
      <w:r w:rsidRPr="0011711A">
        <w:rPr>
          <w:b/>
          <w:sz w:val="32"/>
          <w:szCs w:val="32"/>
          <w:lang w:val="en-GB"/>
        </w:rPr>
        <w:t xml:space="preserve">   DAIMLER Fleetline BUS</w:t>
      </w:r>
    </w:p>
    <w:p w14:paraId="7CD1F608" w14:textId="77777777" w:rsidR="005F1B9D" w:rsidRPr="00A72AF8" w:rsidRDefault="005F1B9D">
      <w:pPr>
        <w:rPr>
          <w:sz w:val="16"/>
          <w:szCs w:val="16"/>
          <w:lang w:val="en-GB"/>
        </w:rPr>
      </w:pPr>
    </w:p>
    <w:tbl>
      <w:tblPr>
        <w:tblStyle w:val="Tabellenraster"/>
        <w:tblW w:w="4997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1"/>
        <w:gridCol w:w="3640"/>
        <w:gridCol w:w="3640"/>
      </w:tblGrid>
      <w:tr w:rsidR="0011711A" w14:paraId="7E720D49" w14:textId="77777777" w:rsidTr="0011711A">
        <w:tc>
          <w:tcPr>
            <w:tcW w:w="2500" w:type="pct"/>
            <w:hideMark/>
          </w:tcPr>
          <w:p w14:paraId="1DD89DB3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>© year on base: none</w:t>
            </w:r>
          </w:p>
          <w:p w14:paraId="1A269B32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>scale: 1:121 (not cast on base)</w:t>
            </w:r>
          </w:p>
          <w:p w14:paraId="561C855C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>length: 76mm</w:t>
            </w:r>
          </w:p>
          <w:p w14:paraId="1F34FD1B" w14:textId="77777777" w:rsidR="000F777F" w:rsidRDefault="000F777F" w:rsidP="000F777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width: </w:t>
            </w:r>
            <w:r w:rsidR="00394AA3">
              <w:rPr>
                <w:sz w:val="16"/>
                <w:szCs w:val="16"/>
                <w:lang w:val="en-GB"/>
              </w:rPr>
              <w:t>22</w:t>
            </w:r>
            <w:r>
              <w:rPr>
                <w:sz w:val="16"/>
                <w:szCs w:val="16"/>
                <w:lang w:val="en-GB"/>
              </w:rPr>
              <w:t>mm</w:t>
            </w:r>
          </w:p>
          <w:p w14:paraId="4EDEB0C0" w14:textId="77777777" w:rsidR="000F777F" w:rsidRDefault="000F777F" w:rsidP="000F777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height: </w:t>
            </w:r>
            <w:r w:rsidR="00394AA3">
              <w:rPr>
                <w:sz w:val="16"/>
                <w:szCs w:val="16"/>
                <w:lang w:val="en-GB"/>
              </w:rPr>
              <w:t>37</w:t>
            </w:r>
            <w:r>
              <w:rPr>
                <w:sz w:val="16"/>
                <w:szCs w:val="16"/>
                <w:lang w:val="en-GB"/>
              </w:rPr>
              <w:t>mm</w:t>
            </w:r>
          </w:p>
          <w:p w14:paraId="502F9B94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>MATCHBOX lettering on base: straight</w:t>
            </w:r>
          </w:p>
          <w:p w14:paraId="4D7050D6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>additional lettering on base: SUPERFAST (straight)</w:t>
            </w:r>
          </w:p>
          <w:p w14:paraId="68D9F3F0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>company on base: LESNEY</w:t>
            </w:r>
          </w:p>
          <w:p w14:paraId="0C7021FF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>number on base: 74</w:t>
            </w:r>
          </w:p>
          <w:p w14:paraId="44D4E504" w14:textId="77777777" w:rsidR="0011711A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>cast license plate: none</w:t>
            </w:r>
          </w:p>
        </w:tc>
        <w:tc>
          <w:tcPr>
            <w:tcW w:w="1250" w:type="pct"/>
            <w:hideMark/>
          </w:tcPr>
          <w:p w14:paraId="366298D4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>metal base</w:t>
            </w:r>
          </w:p>
          <w:p w14:paraId="7F8DD6B4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>PAT APP at rear of base</w:t>
            </w:r>
          </w:p>
          <w:p w14:paraId="7F72A17C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lastic</w:t>
            </w:r>
            <w:r w:rsidRPr="00A72AF8">
              <w:rPr>
                <w:sz w:val="16"/>
                <w:szCs w:val="16"/>
                <w:lang w:val="en-GB"/>
              </w:rPr>
              <w:t xml:space="preserve"> interior</w:t>
            </w:r>
          </w:p>
          <w:p w14:paraId="6BAA1A0A" w14:textId="77777777" w:rsidR="0011711A" w:rsidRPr="00A72AF8" w:rsidRDefault="0011711A" w:rsidP="0011711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 window glazing</w:t>
            </w:r>
          </w:p>
          <w:p w14:paraId="77B5E58B" w14:textId="77777777" w:rsidR="005F239C" w:rsidRPr="00394AA3" w:rsidRDefault="005F239C" w:rsidP="005F239C">
            <w:pPr>
              <w:rPr>
                <w:sz w:val="16"/>
                <w:szCs w:val="16"/>
                <w:lang w:val="en-US" w:eastAsia="de-AT"/>
              </w:rPr>
            </w:pPr>
            <w:r w:rsidRPr="00394AA3">
              <w:rPr>
                <w:sz w:val="16"/>
                <w:szCs w:val="16"/>
                <w:lang w:val="en-US"/>
              </w:rPr>
              <w:t>black plastic wheels with silver hubs</w:t>
            </w:r>
          </w:p>
          <w:p w14:paraId="183405B3" w14:textId="77777777" w:rsidR="0011711A" w:rsidRDefault="0011711A" w:rsidP="0011711A">
            <w:pPr>
              <w:rPr>
                <w:sz w:val="16"/>
                <w:szCs w:val="16"/>
                <w:lang w:val="en-GB"/>
              </w:rPr>
            </w:pPr>
            <w:r w:rsidRPr="00A72AF8">
              <w:rPr>
                <w:sz w:val="16"/>
                <w:szCs w:val="16"/>
                <w:lang w:val="en-GB"/>
              </w:rPr>
              <w:t xml:space="preserve">short single </w:t>
            </w:r>
            <w:r w:rsidR="00526F9D">
              <w:rPr>
                <w:sz w:val="16"/>
                <w:szCs w:val="16"/>
                <w:lang w:val="en-GB"/>
              </w:rPr>
              <w:t xml:space="preserve">removable plastic </w:t>
            </w:r>
            <w:r w:rsidRPr="00A72AF8">
              <w:rPr>
                <w:sz w:val="16"/>
                <w:szCs w:val="16"/>
                <w:lang w:val="en-GB"/>
              </w:rPr>
              <w:t>axle covers</w:t>
            </w:r>
          </w:p>
        </w:tc>
        <w:tc>
          <w:tcPr>
            <w:tcW w:w="1250" w:type="pct"/>
            <w:hideMark/>
          </w:tcPr>
          <w:p w14:paraId="1ECB75C7" w14:textId="77777777" w:rsidR="0011711A" w:rsidRDefault="00A95316" w:rsidP="00A95316">
            <w:pPr>
              <w:jc w:val="right"/>
              <w:rPr>
                <w:sz w:val="16"/>
                <w:szCs w:val="16"/>
                <w:lang w:val="en-GB"/>
              </w:rPr>
            </w:pPr>
            <w:r w:rsidRPr="00A95316">
              <w:rPr>
                <w:noProof/>
                <w:sz w:val="16"/>
                <w:szCs w:val="16"/>
                <w:lang w:val="de-AT" w:eastAsia="de-AT"/>
              </w:rPr>
              <w:drawing>
                <wp:inline distT="0" distB="0" distL="0" distR="0" wp14:anchorId="1FDDB62C" wp14:editId="17A27D2B">
                  <wp:extent cx="1695450" cy="949766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38" cy="95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499FC" w14:textId="77777777" w:rsidR="0011711A" w:rsidRDefault="0011711A" w:rsidP="0011711A">
      <w:pPr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718"/>
        <w:gridCol w:w="874"/>
        <w:gridCol w:w="665"/>
        <w:gridCol w:w="1021"/>
        <w:gridCol w:w="4496"/>
        <w:gridCol w:w="891"/>
        <w:gridCol w:w="968"/>
        <w:gridCol w:w="434"/>
        <w:gridCol w:w="416"/>
        <w:gridCol w:w="461"/>
        <w:gridCol w:w="652"/>
        <w:gridCol w:w="865"/>
        <w:gridCol w:w="460"/>
      </w:tblGrid>
      <w:tr w:rsidR="00CF27E9" w14:paraId="7D8F9E2C" w14:textId="77777777" w:rsidTr="00922D2E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A7793B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</w:t>
            </w:r>
          </w:p>
          <w:p w14:paraId="2C444B1D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DC9EBD7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dy</w:t>
            </w:r>
          </w:p>
          <w:p w14:paraId="53026709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D3773ED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ase</w:t>
            </w:r>
          </w:p>
          <w:p w14:paraId="1E379365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9BEA5E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terior</w:t>
            </w:r>
          </w:p>
          <w:p w14:paraId="551E5C56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57D4148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eels</w:t>
            </w:r>
          </w:p>
          <w:p w14:paraId="08C9367F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F38C6F7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co</w:t>
            </w:r>
          </w:p>
          <w:p w14:paraId="2A3C6527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1AB0E2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xle covers</w:t>
            </w:r>
          </w:p>
          <w:p w14:paraId="6A0159CA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4C2C496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b-var</w:t>
            </w:r>
          </w:p>
          <w:p w14:paraId="50DE854E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79FA6B7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  <w:p w14:paraId="03ACE2E6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96A23EA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ate</w:t>
            </w:r>
          </w:p>
          <w:p w14:paraId="1A8931B4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61BEC64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  <w:p w14:paraId="1C4476F2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39227FD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ck #</w:t>
            </w:r>
          </w:p>
          <w:p w14:paraId="0993F05E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67386C1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ck date</w:t>
            </w:r>
          </w:p>
          <w:p w14:paraId="0B790072" w14:textId="77777777" w:rsidR="00FA4826" w:rsidRDefault="00FA4826" w:rsidP="00CC2BE0">
            <w:pPr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2D507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  <w:p w14:paraId="39834F8D" w14:textId="77777777" w:rsidR="00CF27E9" w:rsidRDefault="00CF27E9" w:rsidP="00CC2BE0">
            <w:pPr>
              <w:rPr>
                <w:b/>
                <w:sz w:val="16"/>
              </w:rPr>
            </w:pPr>
          </w:p>
        </w:tc>
      </w:tr>
      <w:tr w:rsidR="00CF27E9" w14:paraId="34BA543D" w14:textId="77777777" w:rsidTr="00922D2E">
        <w:trPr>
          <w:jc w:val="center"/>
        </w:trPr>
        <w:tc>
          <w:tcPr>
            <w:tcW w:w="0" w:type="auto"/>
            <w:shd w:val="pct20" w:color="auto" w:fill="auto"/>
          </w:tcPr>
          <w:p w14:paraId="09B408E8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02a</w:t>
            </w:r>
          </w:p>
        </w:tc>
        <w:tc>
          <w:tcPr>
            <w:tcW w:w="0" w:type="auto"/>
            <w:shd w:val="pct20" w:color="auto" w:fill="auto"/>
          </w:tcPr>
          <w:p w14:paraId="5AC656C4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dk. red</w:t>
            </w:r>
          </w:p>
        </w:tc>
        <w:tc>
          <w:tcPr>
            <w:tcW w:w="0" w:type="auto"/>
            <w:shd w:val="pct20" w:color="auto" w:fill="auto"/>
          </w:tcPr>
          <w:p w14:paraId="05FB76AC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dk. red E</w:t>
            </w:r>
          </w:p>
        </w:tc>
        <w:tc>
          <w:tcPr>
            <w:tcW w:w="0" w:type="auto"/>
            <w:shd w:val="pct20" w:color="auto" w:fill="auto"/>
          </w:tcPr>
          <w:p w14:paraId="1B045351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0FFD120F" w14:textId="77777777" w:rsidR="00CF27E9" w:rsidRDefault="00E661BC" w:rsidP="00CC2BE0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CF27E9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shd w:val="pct20" w:color="auto" w:fill="auto"/>
          </w:tcPr>
          <w:p w14:paraId="7AAA95CC" w14:textId="77777777" w:rsidR="00CF27E9" w:rsidRPr="00394AA3" w:rsidRDefault="005C4B14" w:rsidP="00CC2BE0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 xml:space="preserve">7mm </w:t>
            </w:r>
            <w:r w:rsidR="00CF27E9" w:rsidRPr="00394AA3">
              <w:rPr>
                <w:sz w:val="16"/>
                <w:lang w:val="en-US"/>
              </w:rPr>
              <w:t>ESSO EXTRA PETROL labels</w:t>
            </w:r>
          </w:p>
        </w:tc>
        <w:tc>
          <w:tcPr>
            <w:tcW w:w="0" w:type="auto"/>
            <w:shd w:val="pct20" w:color="auto" w:fill="auto"/>
          </w:tcPr>
          <w:p w14:paraId="7D41B6D4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shd w:val="pct20" w:color="auto" w:fill="auto"/>
          </w:tcPr>
          <w:p w14:paraId="5D0FEFCE" w14:textId="77777777" w:rsidR="00CF27E9" w:rsidRDefault="00CF27E9" w:rsidP="00B54514">
            <w:pPr>
              <w:rPr>
                <w:sz w:val="16"/>
              </w:rPr>
            </w:pPr>
            <w:r>
              <w:rPr>
                <w:sz w:val="16"/>
              </w:rPr>
              <w:t xml:space="preserve">ss, </w:t>
            </w:r>
            <w:r w:rsidR="003F365A" w:rsidRPr="00E93E9F">
              <w:rPr>
                <w:b/>
                <w:sz w:val="16"/>
              </w:rPr>
              <w:t>sh</w:t>
            </w:r>
            <w:r w:rsidR="003F365A">
              <w:rPr>
                <w:sz w:val="16"/>
              </w:rPr>
              <w:t xml:space="preserve">, </w:t>
            </w:r>
            <w:r w:rsidR="00B54514" w:rsidRPr="00E93E9F">
              <w:rPr>
                <w:b/>
                <w:sz w:val="16"/>
              </w:rPr>
              <w:t>hs</w:t>
            </w:r>
            <w:r>
              <w:rPr>
                <w:sz w:val="16"/>
              </w:rPr>
              <w:t>, hh</w:t>
            </w:r>
          </w:p>
        </w:tc>
        <w:tc>
          <w:tcPr>
            <w:tcW w:w="0" w:type="auto"/>
            <w:shd w:val="pct20" w:color="auto" w:fill="auto"/>
          </w:tcPr>
          <w:p w14:paraId="476F975D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shd w:val="pct20" w:color="auto" w:fill="auto"/>
          </w:tcPr>
          <w:p w14:paraId="1F0EA959" w14:textId="77777777" w:rsidR="00CF27E9" w:rsidRDefault="00CF27E9" w:rsidP="00CC2BE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108377A7" w14:textId="77777777" w:rsidR="00CF27E9" w:rsidRDefault="00CF27E9" w:rsidP="00CC2BE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1E91FD9D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0" w:type="auto"/>
            <w:shd w:val="pct20" w:color="auto" w:fill="auto"/>
          </w:tcPr>
          <w:p w14:paraId="61BB2F7F" w14:textId="77777777" w:rsidR="00CF27E9" w:rsidRDefault="00CF27E9" w:rsidP="00CC2BE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651A1591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1970</w:t>
            </w:r>
          </w:p>
        </w:tc>
      </w:tr>
      <w:tr w:rsidR="00CF27E9" w14:paraId="07373A03" w14:textId="77777777" w:rsidTr="00922D2E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6B3E6599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02b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53CC9CAF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dk. re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6BA3DA63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dk. red 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07FDE8A0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32D201E4" w14:textId="77777777" w:rsidR="00CF27E9" w:rsidRDefault="00E661BC" w:rsidP="00CC2BE0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CF27E9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3D9F5168" w14:textId="77777777" w:rsidR="00CF27E9" w:rsidRPr="00394AA3" w:rsidRDefault="005C4B14" w:rsidP="00CC2BE0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 xml:space="preserve">7mm </w:t>
            </w:r>
            <w:r w:rsidR="00CF27E9" w:rsidRPr="00394AA3">
              <w:rPr>
                <w:sz w:val="16"/>
                <w:lang w:val="en-US"/>
              </w:rPr>
              <w:t>ESSO EXTRA PETROL label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2402EADC" w14:textId="77777777" w:rsidR="00CF27E9" w:rsidRDefault="00CF27E9" w:rsidP="00CC2B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1EF8B8DD" w14:textId="77777777" w:rsidR="00CF27E9" w:rsidRDefault="00CF27E9" w:rsidP="005C235B">
            <w:pPr>
              <w:rPr>
                <w:sz w:val="16"/>
              </w:rPr>
            </w:pPr>
            <w:r>
              <w:rPr>
                <w:sz w:val="16"/>
              </w:rPr>
              <w:t xml:space="preserve">ss, </w:t>
            </w:r>
            <w:r w:rsidR="005C235B" w:rsidRPr="00E93E9F">
              <w:rPr>
                <w:b/>
                <w:sz w:val="16"/>
              </w:rPr>
              <w:t>sh</w:t>
            </w:r>
            <w:r>
              <w:rPr>
                <w:sz w:val="16"/>
              </w:rPr>
              <w:t>, hh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46D8BFF1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0448493C" w14:textId="77777777" w:rsidR="00CF27E9" w:rsidRDefault="00CF27E9" w:rsidP="00CC2BE0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642E3D9D" w14:textId="77777777" w:rsidR="00CF27E9" w:rsidRDefault="00CF27E9" w:rsidP="00CC2BE0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5CFEA06D" w14:textId="77777777" w:rsidR="00CF27E9" w:rsidRDefault="00CF27E9" w:rsidP="00CC2BE0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2F5D611F" w14:textId="77777777" w:rsidR="00CF27E9" w:rsidRDefault="00CF27E9" w:rsidP="00CC2BE0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2C63AED7" w14:textId="77777777" w:rsidR="00CF27E9" w:rsidRDefault="00CF27E9" w:rsidP="00CC2BE0">
            <w:pPr>
              <w:rPr>
                <w:sz w:val="16"/>
              </w:rPr>
            </w:pPr>
            <w:r>
              <w:rPr>
                <w:sz w:val="16"/>
              </w:rPr>
              <w:t>1970</w:t>
            </w:r>
          </w:p>
        </w:tc>
      </w:tr>
      <w:tr w:rsidR="005C4B14" w14:paraId="1FC295C7" w14:textId="77777777" w:rsidTr="00922D2E">
        <w:trPr>
          <w:jc w:val="center"/>
        </w:trPr>
        <w:tc>
          <w:tcPr>
            <w:tcW w:w="0" w:type="auto"/>
          </w:tcPr>
          <w:p w14:paraId="6CB938A3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f06</w:t>
            </w:r>
          </w:p>
        </w:tc>
        <w:tc>
          <w:tcPr>
            <w:tcW w:w="0" w:type="auto"/>
          </w:tcPr>
          <w:p w14:paraId="18BEC439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dk. red</w:t>
            </w:r>
          </w:p>
        </w:tc>
        <w:tc>
          <w:tcPr>
            <w:tcW w:w="0" w:type="auto"/>
          </w:tcPr>
          <w:p w14:paraId="697A6DAF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dk. red E</w:t>
            </w:r>
          </w:p>
        </w:tc>
        <w:tc>
          <w:tcPr>
            <w:tcW w:w="0" w:type="auto"/>
          </w:tcPr>
          <w:p w14:paraId="18CECE82" w14:textId="77777777" w:rsidR="005C4B14" w:rsidRPr="00FA25CE" w:rsidRDefault="005C4B14" w:rsidP="005C4B14">
            <w:pPr>
              <w:rPr>
                <w:b/>
                <w:sz w:val="16"/>
              </w:rPr>
            </w:pPr>
            <w:r w:rsidRPr="00FA25CE">
              <w:rPr>
                <w:b/>
                <w:sz w:val="16"/>
              </w:rPr>
              <w:t>cream</w:t>
            </w:r>
          </w:p>
        </w:tc>
        <w:tc>
          <w:tcPr>
            <w:tcW w:w="0" w:type="auto"/>
          </w:tcPr>
          <w:p w14:paraId="50D51556" w14:textId="77777777" w:rsidR="005C4B14" w:rsidRDefault="00E661BC" w:rsidP="005C4B14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5C4B14">
              <w:rPr>
                <w:sz w:val="16"/>
              </w:rPr>
              <w:t xml:space="preserve"> 9x2mm</w:t>
            </w:r>
          </w:p>
        </w:tc>
        <w:tc>
          <w:tcPr>
            <w:tcW w:w="0" w:type="auto"/>
          </w:tcPr>
          <w:p w14:paraId="19A0625B" w14:textId="77777777" w:rsidR="005C4B14" w:rsidRPr="00394AA3" w:rsidRDefault="005C4B14" w:rsidP="005C4B14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7mm ESSO EXTRA PETROL labels</w:t>
            </w:r>
          </w:p>
        </w:tc>
        <w:tc>
          <w:tcPr>
            <w:tcW w:w="0" w:type="auto"/>
          </w:tcPr>
          <w:p w14:paraId="38E9F5EE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</w:tcPr>
          <w:p w14:paraId="028C8022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631C5591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</w:tcPr>
          <w:p w14:paraId="510B84E0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41F5771E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00E78967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4D8EDD2E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7CC8005B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1970</w:t>
            </w:r>
          </w:p>
        </w:tc>
      </w:tr>
      <w:tr w:rsidR="005C4B14" w14:paraId="08F5A962" w14:textId="77777777" w:rsidTr="00922D2E">
        <w:trPr>
          <w:jc w:val="center"/>
        </w:trPr>
        <w:tc>
          <w:tcPr>
            <w:tcW w:w="0" w:type="auto"/>
          </w:tcPr>
          <w:p w14:paraId="06F8AA5E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f08</w:t>
            </w:r>
          </w:p>
        </w:tc>
        <w:tc>
          <w:tcPr>
            <w:tcW w:w="0" w:type="auto"/>
          </w:tcPr>
          <w:p w14:paraId="0CAC9F09" w14:textId="77777777" w:rsidR="005C4B14" w:rsidRDefault="005C4B14" w:rsidP="005C4B14">
            <w:pPr>
              <w:rPr>
                <w:sz w:val="16"/>
              </w:rPr>
            </w:pPr>
            <w:r w:rsidRPr="00FA13FE">
              <w:rPr>
                <w:b/>
                <w:sz w:val="16"/>
              </w:rPr>
              <w:t>med.</w:t>
            </w:r>
            <w:r>
              <w:rPr>
                <w:sz w:val="16"/>
              </w:rPr>
              <w:t xml:space="preserve"> red</w:t>
            </w:r>
          </w:p>
        </w:tc>
        <w:tc>
          <w:tcPr>
            <w:tcW w:w="0" w:type="auto"/>
          </w:tcPr>
          <w:p w14:paraId="555DC94D" w14:textId="77777777" w:rsidR="005C4B14" w:rsidRDefault="005C4B14" w:rsidP="005C4B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ed.</w:t>
            </w:r>
            <w:r w:rsidRPr="00FA13FE">
              <w:rPr>
                <w:sz w:val="16"/>
              </w:rPr>
              <w:t xml:space="preserve"> red E</w:t>
            </w:r>
          </w:p>
        </w:tc>
        <w:tc>
          <w:tcPr>
            <w:tcW w:w="0" w:type="auto"/>
          </w:tcPr>
          <w:p w14:paraId="0A006F2F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</w:tcPr>
          <w:p w14:paraId="4DB61A3E" w14:textId="77777777" w:rsidR="005C4B14" w:rsidRDefault="00E661BC" w:rsidP="005C4B14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5C4B14">
              <w:rPr>
                <w:sz w:val="16"/>
              </w:rPr>
              <w:t xml:space="preserve"> 9x2mm</w:t>
            </w:r>
          </w:p>
        </w:tc>
        <w:tc>
          <w:tcPr>
            <w:tcW w:w="0" w:type="auto"/>
          </w:tcPr>
          <w:p w14:paraId="5E1990E4" w14:textId="77777777" w:rsidR="005C4B14" w:rsidRPr="00394AA3" w:rsidRDefault="005C4B14" w:rsidP="005C4B14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7mm ESSO EXTRA PETROL labels</w:t>
            </w:r>
          </w:p>
        </w:tc>
        <w:tc>
          <w:tcPr>
            <w:tcW w:w="0" w:type="auto"/>
          </w:tcPr>
          <w:p w14:paraId="15D868E7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</w:tcPr>
          <w:p w14:paraId="2A3D12E0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0409F49E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</w:tcPr>
          <w:p w14:paraId="0CFA11B1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708560EE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47E47C0D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2377E6A6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49D845AC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1970</w:t>
            </w:r>
          </w:p>
        </w:tc>
      </w:tr>
      <w:tr w:rsidR="005C4B14" w14:paraId="54C1CE34" w14:textId="77777777" w:rsidTr="00922D2E">
        <w:trPr>
          <w:jc w:val="center"/>
        </w:trPr>
        <w:tc>
          <w:tcPr>
            <w:tcW w:w="0" w:type="auto"/>
            <w:shd w:val="pct20" w:color="auto" w:fill="auto"/>
          </w:tcPr>
          <w:p w14:paraId="536FDC88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f09</w:t>
            </w:r>
          </w:p>
        </w:tc>
        <w:tc>
          <w:tcPr>
            <w:tcW w:w="0" w:type="auto"/>
            <w:shd w:val="pct20" w:color="auto" w:fill="auto"/>
          </w:tcPr>
          <w:p w14:paraId="056C35A3" w14:textId="77777777" w:rsidR="005C4B14" w:rsidRDefault="005C4B14" w:rsidP="005C4B14">
            <w:pPr>
              <w:rPr>
                <w:sz w:val="16"/>
              </w:rPr>
            </w:pPr>
            <w:r w:rsidRPr="00FA13FE">
              <w:rPr>
                <w:b/>
                <w:sz w:val="16"/>
              </w:rPr>
              <w:t>med.</w:t>
            </w:r>
            <w:r>
              <w:rPr>
                <w:sz w:val="16"/>
              </w:rPr>
              <w:t xml:space="preserve"> red</w:t>
            </w:r>
          </w:p>
        </w:tc>
        <w:tc>
          <w:tcPr>
            <w:tcW w:w="0" w:type="auto"/>
            <w:shd w:val="pct20" w:color="auto" w:fill="auto"/>
          </w:tcPr>
          <w:p w14:paraId="235254BB" w14:textId="77777777" w:rsidR="005C4B14" w:rsidRDefault="005C4B14" w:rsidP="005C4B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ed.</w:t>
            </w:r>
            <w:r w:rsidRPr="00FA13FE">
              <w:rPr>
                <w:sz w:val="16"/>
              </w:rPr>
              <w:t xml:space="preserve"> red E</w:t>
            </w:r>
          </w:p>
        </w:tc>
        <w:tc>
          <w:tcPr>
            <w:tcW w:w="0" w:type="auto"/>
            <w:shd w:val="pct20" w:color="auto" w:fill="auto"/>
          </w:tcPr>
          <w:p w14:paraId="28894B59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361C5EC3" w14:textId="77777777" w:rsidR="005C4B14" w:rsidRDefault="00E661BC" w:rsidP="005C4B14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5C4B14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shd w:val="pct20" w:color="auto" w:fill="auto"/>
          </w:tcPr>
          <w:p w14:paraId="796C38FA" w14:textId="77777777" w:rsidR="005C4B14" w:rsidRPr="00394AA3" w:rsidRDefault="005C4B14" w:rsidP="005C4B14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7mm ESSO EXTRA PETROL labels</w:t>
            </w:r>
          </w:p>
        </w:tc>
        <w:tc>
          <w:tcPr>
            <w:tcW w:w="0" w:type="auto"/>
            <w:shd w:val="pct20" w:color="auto" w:fill="auto"/>
          </w:tcPr>
          <w:p w14:paraId="47D2BC5E" w14:textId="77777777" w:rsidR="005C4B14" w:rsidRDefault="005C4B14" w:rsidP="005C4B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d</w:t>
            </w:r>
          </w:p>
        </w:tc>
        <w:tc>
          <w:tcPr>
            <w:tcW w:w="0" w:type="auto"/>
            <w:shd w:val="pct20" w:color="auto" w:fill="auto"/>
          </w:tcPr>
          <w:p w14:paraId="7A912B33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hh</w:t>
            </w:r>
          </w:p>
        </w:tc>
        <w:tc>
          <w:tcPr>
            <w:tcW w:w="0" w:type="auto"/>
            <w:shd w:val="pct20" w:color="auto" w:fill="auto"/>
          </w:tcPr>
          <w:p w14:paraId="2E33478D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shd w:val="pct20" w:color="auto" w:fill="auto"/>
          </w:tcPr>
          <w:p w14:paraId="004CC82A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1CA7A1DE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65F97460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2DF26DFA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4871E743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1970</w:t>
            </w:r>
          </w:p>
        </w:tc>
      </w:tr>
      <w:tr w:rsidR="005C4B14" w14:paraId="6E441BA9" w14:textId="77777777" w:rsidTr="00922D2E">
        <w:trPr>
          <w:jc w:val="center"/>
        </w:trPr>
        <w:tc>
          <w:tcPr>
            <w:tcW w:w="0" w:type="auto"/>
            <w:shd w:val="pct20" w:color="auto" w:fill="auto"/>
          </w:tcPr>
          <w:p w14:paraId="2A108B11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0" w:type="auto"/>
            <w:shd w:val="pct20" w:color="auto" w:fill="auto"/>
          </w:tcPr>
          <w:p w14:paraId="57B3CD69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pink-red</w:t>
            </w:r>
          </w:p>
        </w:tc>
        <w:tc>
          <w:tcPr>
            <w:tcW w:w="0" w:type="auto"/>
            <w:shd w:val="pct20" w:color="auto" w:fill="auto"/>
          </w:tcPr>
          <w:p w14:paraId="27DC24DD" w14:textId="77777777" w:rsidR="005C4B14" w:rsidRDefault="005C4B14" w:rsidP="005C4B14">
            <w:pPr>
              <w:rPr>
                <w:sz w:val="16"/>
              </w:rPr>
            </w:pPr>
            <w:r>
              <w:rPr>
                <w:b/>
                <w:sz w:val="16"/>
              </w:rPr>
              <w:t>dk. red</w:t>
            </w:r>
            <w:r>
              <w:rPr>
                <w:sz w:val="16"/>
              </w:rPr>
              <w:t xml:space="preserve"> E</w:t>
            </w:r>
          </w:p>
        </w:tc>
        <w:tc>
          <w:tcPr>
            <w:tcW w:w="0" w:type="auto"/>
            <w:shd w:val="pct20" w:color="auto" w:fill="auto"/>
          </w:tcPr>
          <w:p w14:paraId="437F0575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7B0124CE" w14:textId="77777777" w:rsidR="005C4B14" w:rsidRDefault="00E661BC" w:rsidP="005C4B14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5C4B14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shd w:val="pct20" w:color="auto" w:fill="auto"/>
          </w:tcPr>
          <w:p w14:paraId="75EDE1BA" w14:textId="77777777" w:rsidR="005C4B14" w:rsidRPr="00394AA3" w:rsidRDefault="005C4B14" w:rsidP="005C4B14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7mm ESSO EXTRA PETROL labels</w:t>
            </w:r>
          </w:p>
        </w:tc>
        <w:tc>
          <w:tcPr>
            <w:tcW w:w="0" w:type="auto"/>
            <w:shd w:val="pct20" w:color="auto" w:fill="auto"/>
          </w:tcPr>
          <w:p w14:paraId="41F9962E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shd w:val="pct20" w:color="auto" w:fill="auto"/>
          </w:tcPr>
          <w:p w14:paraId="1F03350F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 xml:space="preserve">ss, </w:t>
            </w:r>
            <w:r w:rsidR="006925E7" w:rsidRPr="00E93E9F">
              <w:rPr>
                <w:b/>
                <w:sz w:val="16"/>
              </w:rPr>
              <w:t>sh</w:t>
            </w:r>
            <w:r w:rsidR="006925E7">
              <w:rPr>
                <w:sz w:val="16"/>
              </w:rPr>
              <w:t xml:space="preserve">, </w:t>
            </w:r>
            <w:r>
              <w:rPr>
                <w:sz w:val="16"/>
              </w:rPr>
              <w:t>hh</w:t>
            </w:r>
          </w:p>
        </w:tc>
        <w:tc>
          <w:tcPr>
            <w:tcW w:w="0" w:type="auto"/>
            <w:shd w:val="pct20" w:color="auto" w:fill="auto"/>
          </w:tcPr>
          <w:p w14:paraId="59174BD3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shd w:val="pct20" w:color="auto" w:fill="auto"/>
          </w:tcPr>
          <w:p w14:paraId="6DC4D383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32F33E14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38A157EA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0" w:type="auto"/>
            <w:shd w:val="pct20" w:color="auto" w:fill="auto"/>
          </w:tcPr>
          <w:p w14:paraId="20B66CE6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117C7293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1971</w:t>
            </w:r>
          </w:p>
        </w:tc>
      </w:tr>
      <w:tr w:rsidR="005C4B14" w14:paraId="624FCD37" w14:textId="77777777" w:rsidTr="00922D2E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45E60D51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2599BE0F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pink-re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161D12EE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pink-red 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746BE0E4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699F8004" w14:textId="77777777" w:rsidR="005C4B14" w:rsidRDefault="00E661BC" w:rsidP="005C4B14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5C4B14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26FEF697" w14:textId="77777777" w:rsidR="005C4B14" w:rsidRPr="00394AA3" w:rsidRDefault="005C4B14" w:rsidP="005C4B14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7mm ESSO EXTRA PETROL label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1E46D03B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1DAF24F4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hh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63295CFC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44E1202A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0B9BC553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71EDC15D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4920002D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6BB38DB2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1971</w:t>
            </w:r>
          </w:p>
        </w:tc>
      </w:tr>
      <w:tr w:rsidR="005C4B14" w14:paraId="326F7F40" w14:textId="77777777" w:rsidTr="00DA75C4">
        <w:trPr>
          <w:jc w:val="center"/>
        </w:trPr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2A809205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216E97E5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2AC5EA02" w14:textId="77777777" w:rsidR="005C4B14" w:rsidRDefault="005C4B14" w:rsidP="005C4B14">
            <w:pPr>
              <w:rPr>
                <w:sz w:val="16"/>
              </w:rPr>
            </w:pPr>
            <w:r>
              <w:rPr>
                <w:b/>
                <w:sz w:val="16"/>
              </w:rPr>
              <w:t>pink-red</w:t>
            </w:r>
            <w:r>
              <w:rPr>
                <w:sz w:val="16"/>
              </w:rPr>
              <w:t xml:space="preserve"> E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05AF22F3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2ADC7E0C" w14:textId="77777777" w:rsidR="005C4B14" w:rsidRDefault="00E661BC" w:rsidP="005C4B14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5C4B14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67DC6DEB" w14:textId="77777777" w:rsidR="005C4B14" w:rsidRPr="00394AA3" w:rsidRDefault="005C4B14" w:rsidP="005C4B14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7mm ESSO EXTRA PETROL labels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0E71CF3A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3F27AB67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hh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6FE76542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1B2482D3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62BB9737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51A50C85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43DE279A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pct20" w:color="auto" w:fill="auto"/>
          </w:tcPr>
          <w:p w14:paraId="3CA21E41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5C4B14" w14:paraId="00A8C35A" w14:textId="77777777" w:rsidTr="00922D2E">
        <w:trPr>
          <w:jc w:val="center"/>
        </w:trPr>
        <w:tc>
          <w:tcPr>
            <w:tcW w:w="0" w:type="auto"/>
            <w:shd w:val="pct20" w:color="auto" w:fill="auto"/>
          </w:tcPr>
          <w:p w14:paraId="7A7199B5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f01</w:t>
            </w:r>
          </w:p>
        </w:tc>
        <w:tc>
          <w:tcPr>
            <w:tcW w:w="0" w:type="auto"/>
            <w:shd w:val="pct20" w:color="auto" w:fill="auto"/>
          </w:tcPr>
          <w:p w14:paraId="73229E53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  <w:shd w:val="pct20" w:color="auto" w:fill="auto"/>
          </w:tcPr>
          <w:p w14:paraId="1220D3CF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lt. red E</w:t>
            </w:r>
          </w:p>
        </w:tc>
        <w:tc>
          <w:tcPr>
            <w:tcW w:w="0" w:type="auto"/>
            <w:shd w:val="pct20" w:color="auto" w:fill="auto"/>
          </w:tcPr>
          <w:p w14:paraId="106A7735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5F6BD8E9" w14:textId="77777777" w:rsidR="005C4B14" w:rsidRDefault="00E661BC" w:rsidP="005C4B14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5C4B14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shd w:val="pct20" w:color="auto" w:fill="auto"/>
          </w:tcPr>
          <w:p w14:paraId="476D4660" w14:textId="77777777" w:rsidR="005C4B14" w:rsidRPr="00394AA3" w:rsidRDefault="005C4B14" w:rsidP="005C4B14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7mm ESSO EXTRA PETROL labels</w:t>
            </w:r>
          </w:p>
        </w:tc>
        <w:tc>
          <w:tcPr>
            <w:tcW w:w="0" w:type="auto"/>
            <w:shd w:val="pct20" w:color="auto" w:fill="auto"/>
          </w:tcPr>
          <w:p w14:paraId="4631A1A6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shd w:val="pct20" w:color="auto" w:fill="auto"/>
          </w:tcPr>
          <w:p w14:paraId="79132FCC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Pr="00E93E9F">
              <w:rPr>
                <w:b/>
                <w:sz w:val="16"/>
              </w:rPr>
              <w:t>sh</w:t>
            </w:r>
            <w:r>
              <w:rPr>
                <w:sz w:val="16"/>
              </w:rPr>
              <w:t>), hh</w:t>
            </w:r>
          </w:p>
        </w:tc>
        <w:tc>
          <w:tcPr>
            <w:tcW w:w="0" w:type="auto"/>
            <w:shd w:val="pct20" w:color="auto" w:fill="auto"/>
          </w:tcPr>
          <w:p w14:paraId="701DA4C9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shd w:val="pct20" w:color="auto" w:fill="auto"/>
          </w:tcPr>
          <w:p w14:paraId="3C47A0A4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22EA8387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19C4A49E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27EBFB52" w14:textId="77777777" w:rsidR="005C4B14" w:rsidRDefault="005C4B14" w:rsidP="005C4B14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23153BED" w14:textId="77777777" w:rsidR="005C4B14" w:rsidRDefault="005C4B14" w:rsidP="005C4B14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D3662B" w14:paraId="734213DF" w14:textId="77777777" w:rsidTr="00922D2E">
        <w:trPr>
          <w:jc w:val="center"/>
        </w:trPr>
        <w:tc>
          <w:tcPr>
            <w:tcW w:w="0" w:type="auto"/>
            <w:shd w:val="pct20" w:color="auto" w:fill="auto"/>
          </w:tcPr>
          <w:p w14:paraId="655AF569" w14:textId="77777777" w:rsidR="00D3662B" w:rsidRDefault="00F473D5" w:rsidP="00D3662B">
            <w:pPr>
              <w:rPr>
                <w:sz w:val="16"/>
              </w:rPr>
            </w:pPr>
            <w:r>
              <w:rPr>
                <w:sz w:val="16"/>
              </w:rPr>
              <w:t>f10</w:t>
            </w:r>
          </w:p>
        </w:tc>
        <w:tc>
          <w:tcPr>
            <w:tcW w:w="0" w:type="auto"/>
            <w:shd w:val="pct20" w:color="auto" w:fill="auto"/>
          </w:tcPr>
          <w:p w14:paraId="6D85B34E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  <w:shd w:val="pct20" w:color="auto" w:fill="auto"/>
          </w:tcPr>
          <w:p w14:paraId="3D3CADCC" w14:textId="77777777" w:rsidR="00D3662B" w:rsidRDefault="0002736F" w:rsidP="00D3662B">
            <w:pPr>
              <w:rPr>
                <w:sz w:val="16"/>
              </w:rPr>
            </w:pPr>
            <w:r>
              <w:rPr>
                <w:b/>
                <w:sz w:val="16"/>
              </w:rPr>
              <w:t>med.</w:t>
            </w:r>
            <w:r w:rsidR="00D3662B">
              <w:rPr>
                <w:sz w:val="16"/>
              </w:rPr>
              <w:t xml:space="preserve"> red E</w:t>
            </w:r>
          </w:p>
        </w:tc>
        <w:tc>
          <w:tcPr>
            <w:tcW w:w="0" w:type="auto"/>
            <w:shd w:val="pct20" w:color="auto" w:fill="auto"/>
          </w:tcPr>
          <w:p w14:paraId="5BE44BB1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6038A44F" w14:textId="77777777" w:rsidR="00D3662B" w:rsidRPr="00620D96" w:rsidRDefault="00E661BC" w:rsidP="00D3662B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D3662B" w:rsidRPr="00620D96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shd w:val="pct20" w:color="auto" w:fill="auto"/>
          </w:tcPr>
          <w:p w14:paraId="780450D3" w14:textId="77777777" w:rsidR="00D3662B" w:rsidRPr="00394AA3" w:rsidRDefault="00D3662B" w:rsidP="00D3662B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7mm ESSO EXTRA PETROL labels</w:t>
            </w:r>
          </w:p>
        </w:tc>
        <w:tc>
          <w:tcPr>
            <w:tcW w:w="0" w:type="auto"/>
            <w:shd w:val="pct20" w:color="auto" w:fill="auto"/>
          </w:tcPr>
          <w:p w14:paraId="589D9E98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shd w:val="pct20" w:color="auto" w:fill="auto"/>
          </w:tcPr>
          <w:p w14:paraId="31DA1572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hh</w:t>
            </w:r>
          </w:p>
        </w:tc>
        <w:tc>
          <w:tcPr>
            <w:tcW w:w="0" w:type="auto"/>
            <w:shd w:val="pct20" w:color="auto" w:fill="auto"/>
          </w:tcPr>
          <w:p w14:paraId="1675834B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shd w:val="pct20" w:color="auto" w:fill="auto"/>
          </w:tcPr>
          <w:p w14:paraId="353A95A9" w14:textId="77777777" w:rsidR="00D3662B" w:rsidRDefault="00D3662B" w:rsidP="00D3662B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238C3DD4" w14:textId="77777777" w:rsidR="00D3662B" w:rsidRDefault="00D3662B" w:rsidP="00D3662B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562CA1CA" w14:textId="77777777" w:rsidR="00D3662B" w:rsidRDefault="00D3662B" w:rsidP="00D3662B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0947AFEE" w14:textId="77777777" w:rsidR="00D3662B" w:rsidRDefault="00D3662B" w:rsidP="00D3662B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1E35065E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D3662B" w14:paraId="251C7D63" w14:textId="77777777" w:rsidTr="00922D2E">
        <w:trPr>
          <w:jc w:val="center"/>
        </w:trPr>
        <w:tc>
          <w:tcPr>
            <w:tcW w:w="0" w:type="auto"/>
            <w:shd w:val="pct20" w:color="auto" w:fill="auto"/>
          </w:tcPr>
          <w:p w14:paraId="4901360A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f02</w:t>
            </w:r>
          </w:p>
        </w:tc>
        <w:tc>
          <w:tcPr>
            <w:tcW w:w="0" w:type="auto"/>
            <w:shd w:val="pct20" w:color="auto" w:fill="auto"/>
          </w:tcPr>
          <w:p w14:paraId="4E830A5A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  <w:shd w:val="pct20" w:color="auto" w:fill="auto"/>
          </w:tcPr>
          <w:p w14:paraId="14310E0B" w14:textId="77777777" w:rsidR="00D3662B" w:rsidRDefault="00D3662B" w:rsidP="00D3662B">
            <w:pPr>
              <w:rPr>
                <w:sz w:val="16"/>
              </w:rPr>
            </w:pPr>
            <w:r w:rsidRPr="003922DE">
              <w:rPr>
                <w:b/>
                <w:sz w:val="16"/>
              </w:rPr>
              <w:t>brt</w:t>
            </w:r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 xml:space="preserve"> red E</w:t>
            </w:r>
          </w:p>
        </w:tc>
        <w:tc>
          <w:tcPr>
            <w:tcW w:w="0" w:type="auto"/>
            <w:shd w:val="pct20" w:color="auto" w:fill="auto"/>
          </w:tcPr>
          <w:p w14:paraId="38F46C53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13EC8C10" w14:textId="77777777" w:rsidR="00D3662B" w:rsidRPr="00620D96" w:rsidRDefault="00E661BC" w:rsidP="00D3662B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="00D3662B" w:rsidRPr="00620D96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shd w:val="pct20" w:color="auto" w:fill="auto"/>
          </w:tcPr>
          <w:p w14:paraId="74C60878" w14:textId="77777777" w:rsidR="00D3662B" w:rsidRPr="00394AA3" w:rsidRDefault="00D3662B" w:rsidP="00D3662B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7mm ESSO EXTRA PETROL labels</w:t>
            </w:r>
          </w:p>
        </w:tc>
        <w:tc>
          <w:tcPr>
            <w:tcW w:w="0" w:type="auto"/>
            <w:shd w:val="pct20" w:color="auto" w:fill="auto"/>
          </w:tcPr>
          <w:p w14:paraId="6C3FC872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shd w:val="pct20" w:color="auto" w:fill="auto"/>
          </w:tcPr>
          <w:p w14:paraId="65F9AA22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hh</w:t>
            </w:r>
          </w:p>
        </w:tc>
        <w:tc>
          <w:tcPr>
            <w:tcW w:w="0" w:type="auto"/>
            <w:shd w:val="pct20" w:color="auto" w:fill="auto"/>
          </w:tcPr>
          <w:p w14:paraId="3600C9C5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shd w:val="pct20" w:color="auto" w:fill="auto"/>
          </w:tcPr>
          <w:p w14:paraId="5749683A" w14:textId="77777777" w:rsidR="00D3662B" w:rsidRDefault="00D3662B" w:rsidP="00D3662B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363054DC" w14:textId="77777777" w:rsidR="00D3662B" w:rsidRDefault="00D3662B" w:rsidP="00D3662B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773442F3" w14:textId="77777777" w:rsidR="00D3662B" w:rsidRDefault="00D3662B" w:rsidP="00D3662B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2AF96BF9" w14:textId="77777777" w:rsidR="00D3662B" w:rsidRDefault="00D3662B" w:rsidP="00D3662B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3DB00780" w14:textId="77777777" w:rsidR="00D3662B" w:rsidRDefault="00D3662B" w:rsidP="00D3662B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724778" w14:paraId="03C98DF8" w14:textId="77777777" w:rsidTr="005C7972">
        <w:trPr>
          <w:jc w:val="center"/>
        </w:trPr>
        <w:tc>
          <w:tcPr>
            <w:tcW w:w="0" w:type="auto"/>
            <w:shd w:val="pct20" w:color="auto" w:fill="auto"/>
          </w:tcPr>
          <w:p w14:paraId="12CD4F4F" w14:textId="4695DA25" w:rsidR="00724778" w:rsidRDefault="00D27ADC" w:rsidP="00724778">
            <w:pPr>
              <w:rPr>
                <w:sz w:val="16"/>
              </w:rPr>
            </w:pPr>
            <w:r>
              <w:rPr>
                <w:sz w:val="16"/>
              </w:rPr>
              <w:t>f13</w:t>
            </w:r>
          </w:p>
        </w:tc>
        <w:tc>
          <w:tcPr>
            <w:tcW w:w="0" w:type="auto"/>
            <w:shd w:val="pct20" w:color="auto" w:fill="auto"/>
          </w:tcPr>
          <w:p w14:paraId="69683B86" w14:textId="485BDD46" w:rsidR="00724778" w:rsidRDefault="00724778" w:rsidP="00724778">
            <w:pPr>
              <w:rPr>
                <w:sz w:val="16"/>
              </w:rPr>
            </w:pPr>
            <w:r w:rsidRPr="003922DE">
              <w:rPr>
                <w:b/>
                <w:sz w:val="16"/>
              </w:rPr>
              <w:t>brt</w:t>
            </w:r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 xml:space="preserve"> red</w:t>
            </w:r>
          </w:p>
        </w:tc>
        <w:tc>
          <w:tcPr>
            <w:tcW w:w="0" w:type="auto"/>
            <w:shd w:val="pct20" w:color="auto" w:fill="auto"/>
          </w:tcPr>
          <w:p w14:paraId="5EC07BDD" w14:textId="5DD818CE" w:rsidR="00724778" w:rsidRDefault="00724778" w:rsidP="00724778">
            <w:pPr>
              <w:rPr>
                <w:sz w:val="16"/>
              </w:rPr>
            </w:pPr>
            <w:r w:rsidRPr="003922DE">
              <w:rPr>
                <w:b/>
                <w:sz w:val="16"/>
              </w:rPr>
              <w:t>brt</w:t>
            </w:r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 xml:space="preserve"> red E</w:t>
            </w:r>
          </w:p>
        </w:tc>
        <w:tc>
          <w:tcPr>
            <w:tcW w:w="0" w:type="auto"/>
            <w:shd w:val="pct20" w:color="auto" w:fill="auto"/>
          </w:tcPr>
          <w:p w14:paraId="195CB49D" w14:textId="463C7F10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1489B105" w14:textId="19E355B1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Pr="00620D96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shd w:val="pct20" w:color="auto" w:fill="auto"/>
          </w:tcPr>
          <w:p w14:paraId="0158D953" w14:textId="415B28B7" w:rsidR="00724778" w:rsidRPr="00184FB2" w:rsidRDefault="00724778" w:rsidP="00724778">
            <w:pPr>
              <w:rPr>
                <w:b/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7mm ESSO EXTRA PETROL labels</w:t>
            </w:r>
          </w:p>
        </w:tc>
        <w:tc>
          <w:tcPr>
            <w:tcW w:w="0" w:type="auto"/>
            <w:shd w:val="pct20" w:color="auto" w:fill="auto"/>
          </w:tcPr>
          <w:p w14:paraId="4895E3B9" w14:textId="6135BDE9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shd w:val="pct20" w:color="auto" w:fill="auto"/>
          </w:tcPr>
          <w:p w14:paraId="394E0E3E" w14:textId="65C36DC8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hh</w:t>
            </w:r>
          </w:p>
        </w:tc>
        <w:tc>
          <w:tcPr>
            <w:tcW w:w="0" w:type="auto"/>
            <w:shd w:val="pct20" w:color="auto" w:fill="auto"/>
          </w:tcPr>
          <w:p w14:paraId="02854442" w14:textId="15577F34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shd w:val="pct20" w:color="auto" w:fill="auto"/>
          </w:tcPr>
          <w:p w14:paraId="4D984263" w14:textId="77777777" w:rsidR="00724778" w:rsidRDefault="00724778" w:rsidP="00724778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6537A276" w14:textId="77777777" w:rsidR="00724778" w:rsidRDefault="00724778" w:rsidP="00724778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22607930" w14:textId="77777777" w:rsidR="00724778" w:rsidRDefault="00724778" w:rsidP="00724778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6A15E4A0" w14:textId="77777777" w:rsidR="00724778" w:rsidRDefault="00724778" w:rsidP="00724778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64F0C52F" w14:textId="58B7B6CB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724778" w14:paraId="39F81D48" w14:textId="77777777" w:rsidTr="005C7972">
        <w:trPr>
          <w:jc w:val="center"/>
        </w:trPr>
        <w:tc>
          <w:tcPr>
            <w:tcW w:w="0" w:type="auto"/>
            <w:shd w:val="pct20" w:color="auto" w:fill="auto"/>
          </w:tcPr>
          <w:p w14:paraId="5103082B" w14:textId="316BF05A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f11</w:t>
            </w:r>
            <w:r w:rsidR="00050290">
              <w:rPr>
                <w:sz w:val="16"/>
              </w:rPr>
              <w:t>a</w:t>
            </w:r>
          </w:p>
        </w:tc>
        <w:tc>
          <w:tcPr>
            <w:tcW w:w="0" w:type="auto"/>
            <w:shd w:val="pct20" w:color="auto" w:fill="auto"/>
          </w:tcPr>
          <w:p w14:paraId="7C5D4537" w14:textId="77777777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dk. red</w:t>
            </w:r>
          </w:p>
        </w:tc>
        <w:tc>
          <w:tcPr>
            <w:tcW w:w="0" w:type="auto"/>
            <w:shd w:val="pct20" w:color="auto" w:fill="auto"/>
          </w:tcPr>
          <w:p w14:paraId="213548E4" w14:textId="77777777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dk. red E</w:t>
            </w:r>
          </w:p>
        </w:tc>
        <w:tc>
          <w:tcPr>
            <w:tcW w:w="0" w:type="auto"/>
            <w:shd w:val="pct20" w:color="auto" w:fill="auto"/>
          </w:tcPr>
          <w:p w14:paraId="143A1AB0" w14:textId="77777777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141E8CD6" w14:textId="77777777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5 slot 9x2mm</w:t>
            </w:r>
          </w:p>
        </w:tc>
        <w:tc>
          <w:tcPr>
            <w:tcW w:w="0" w:type="auto"/>
            <w:shd w:val="pct20" w:color="auto" w:fill="auto"/>
          </w:tcPr>
          <w:p w14:paraId="730D9860" w14:textId="77777777" w:rsidR="00724778" w:rsidRPr="00184FB2" w:rsidRDefault="00724778" w:rsidP="00724778">
            <w:pPr>
              <w:rPr>
                <w:b/>
                <w:sz w:val="16"/>
                <w:lang w:val="en-US"/>
              </w:rPr>
            </w:pPr>
            <w:r w:rsidRPr="00184FB2">
              <w:rPr>
                <w:b/>
                <w:sz w:val="16"/>
                <w:lang w:val="en-US"/>
              </w:rPr>
              <w:t>none</w:t>
            </w:r>
          </w:p>
        </w:tc>
        <w:tc>
          <w:tcPr>
            <w:tcW w:w="0" w:type="auto"/>
            <w:shd w:val="pct20" w:color="auto" w:fill="auto"/>
          </w:tcPr>
          <w:p w14:paraId="6B9B8246" w14:textId="77777777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shd w:val="pct20" w:color="auto" w:fill="auto"/>
          </w:tcPr>
          <w:p w14:paraId="47E1AABF" w14:textId="77777777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ss</w:t>
            </w:r>
          </w:p>
        </w:tc>
        <w:tc>
          <w:tcPr>
            <w:tcW w:w="0" w:type="auto"/>
            <w:shd w:val="pct20" w:color="auto" w:fill="auto"/>
          </w:tcPr>
          <w:p w14:paraId="376029D8" w14:textId="77777777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shd w:val="pct20" w:color="auto" w:fill="auto"/>
          </w:tcPr>
          <w:p w14:paraId="7F320FBE" w14:textId="77777777" w:rsidR="00724778" w:rsidRDefault="00724778" w:rsidP="00724778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3E92E8C8" w14:textId="77777777" w:rsidR="00724778" w:rsidRDefault="00724778" w:rsidP="00724778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24F904C5" w14:textId="77777777" w:rsidR="00724778" w:rsidRDefault="00724778" w:rsidP="00724778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0038B151" w14:textId="77777777" w:rsidR="00724778" w:rsidRDefault="00724778" w:rsidP="00724778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19F7294D" w14:textId="77777777" w:rsidR="00724778" w:rsidRDefault="00724778" w:rsidP="00724778">
            <w:pPr>
              <w:rPr>
                <w:sz w:val="16"/>
              </w:rPr>
            </w:pPr>
            <w:r>
              <w:rPr>
                <w:sz w:val="16"/>
              </w:rPr>
              <w:t>1970</w:t>
            </w:r>
          </w:p>
        </w:tc>
      </w:tr>
      <w:tr w:rsidR="00050290" w14:paraId="3B71FC61" w14:textId="77777777" w:rsidTr="00A13BD2">
        <w:trPr>
          <w:jc w:val="center"/>
        </w:trPr>
        <w:tc>
          <w:tcPr>
            <w:tcW w:w="0" w:type="auto"/>
          </w:tcPr>
          <w:p w14:paraId="41509D04" w14:textId="2D8E695B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f11b</w:t>
            </w:r>
          </w:p>
        </w:tc>
        <w:tc>
          <w:tcPr>
            <w:tcW w:w="0" w:type="auto"/>
          </w:tcPr>
          <w:p w14:paraId="4CA47181" w14:textId="08DA4431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dk. red</w:t>
            </w:r>
          </w:p>
        </w:tc>
        <w:tc>
          <w:tcPr>
            <w:tcW w:w="0" w:type="auto"/>
          </w:tcPr>
          <w:p w14:paraId="5BA32D8A" w14:textId="3876D070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dk. red E</w:t>
            </w:r>
          </w:p>
        </w:tc>
        <w:tc>
          <w:tcPr>
            <w:tcW w:w="0" w:type="auto"/>
          </w:tcPr>
          <w:p w14:paraId="1E16F282" w14:textId="41271AD9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</w:tcPr>
          <w:p w14:paraId="716223DD" w14:textId="143DDF96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5 slot 9x2mm</w:t>
            </w:r>
          </w:p>
        </w:tc>
        <w:tc>
          <w:tcPr>
            <w:tcW w:w="0" w:type="auto"/>
          </w:tcPr>
          <w:p w14:paraId="5D06CFCB" w14:textId="24B72E6C" w:rsidR="00050290" w:rsidRDefault="00050290" w:rsidP="00050290">
            <w:pPr>
              <w:rPr>
                <w:sz w:val="16"/>
                <w:lang w:val="en-GB"/>
              </w:rPr>
            </w:pPr>
            <w:r w:rsidRPr="00184FB2">
              <w:rPr>
                <w:b/>
                <w:sz w:val="16"/>
                <w:lang w:val="en-US"/>
              </w:rPr>
              <w:t>none</w:t>
            </w:r>
          </w:p>
        </w:tc>
        <w:tc>
          <w:tcPr>
            <w:tcW w:w="0" w:type="auto"/>
          </w:tcPr>
          <w:p w14:paraId="695E77FC" w14:textId="4D978F57" w:rsidR="00050290" w:rsidRDefault="00050290" w:rsidP="00050290">
            <w:pPr>
              <w:rPr>
                <w:sz w:val="16"/>
              </w:rPr>
            </w:pPr>
            <w:r>
              <w:rPr>
                <w:b/>
                <w:sz w:val="16"/>
              </w:rPr>
              <w:t>red</w:t>
            </w:r>
          </w:p>
        </w:tc>
        <w:tc>
          <w:tcPr>
            <w:tcW w:w="0" w:type="auto"/>
          </w:tcPr>
          <w:p w14:paraId="682DE532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43BEA986" w14:textId="0EFAE648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</w:tcPr>
          <w:p w14:paraId="047A44E9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61B26034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1321A8A0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0D4EADA9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1E68F454" w14:textId="4A6109FC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1970</w:t>
            </w:r>
          </w:p>
        </w:tc>
      </w:tr>
      <w:tr w:rsidR="00050290" w14:paraId="55A7E8A8" w14:textId="77777777" w:rsidTr="005C7972">
        <w:trPr>
          <w:jc w:val="center"/>
        </w:trPr>
        <w:tc>
          <w:tcPr>
            <w:tcW w:w="0" w:type="auto"/>
            <w:shd w:val="pct20" w:color="auto" w:fill="auto"/>
          </w:tcPr>
          <w:p w14:paraId="71B84EBB" w14:textId="367A1A5A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f12</w:t>
            </w:r>
          </w:p>
        </w:tc>
        <w:tc>
          <w:tcPr>
            <w:tcW w:w="0" w:type="auto"/>
            <w:shd w:val="pct20" w:color="auto" w:fill="auto"/>
          </w:tcPr>
          <w:p w14:paraId="46B143B6" w14:textId="519CD759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  <w:shd w:val="pct20" w:color="auto" w:fill="auto"/>
          </w:tcPr>
          <w:p w14:paraId="197F66A0" w14:textId="08FE5644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 E</w:t>
            </w:r>
          </w:p>
        </w:tc>
        <w:tc>
          <w:tcPr>
            <w:tcW w:w="0" w:type="auto"/>
            <w:shd w:val="pct20" w:color="auto" w:fill="auto"/>
          </w:tcPr>
          <w:p w14:paraId="4790C2DE" w14:textId="43CD37AA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1790A813" w14:textId="32DD5F62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5 slot 9x2mm</w:t>
            </w:r>
          </w:p>
        </w:tc>
        <w:tc>
          <w:tcPr>
            <w:tcW w:w="0" w:type="auto"/>
            <w:shd w:val="pct20" w:color="auto" w:fill="auto"/>
          </w:tcPr>
          <w:p w14:paraId="238CAA2F" w14:textId="71A0F848" w:rsidR="00050290" w:rsidRPr="00184FB2" w:rsidRDefault="00050290" w:rsidP="00050290">
            <w:pPr>
              <w:rPr>
                <w:b/>
                <w:sz w:val="16"/>
                <w:lang w:val="en-US"/>
              </w:rPr>
            </w:pPr>
            <w:r w:rsidRPr="00184FB2">
              <w:rPr>
                <w:b/>
                <w:sz w:val="16"/>
                <w:lang w:val="en-US"/>
              </w:rPr>
              <w:t>none</w:t>
            </w:r>
          </w:p>
        </w:tc>
        <w:tc>
          <w:tcPr>
            <w:tcW w:w="0" w:type="auto"/>
            <w:shd w:val="pct20" w:color="auto" w:fill="auto"/>
          </w:tcPr>
          <w:p w14:paraId="66699946" w14:textId="4761DF83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shd w:val="pct20" w:color="auto" w:fill="auto"/>
          </w:tcPr>
          <w:p w14:paraId="7C2A0837" w14:textId="76005B21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hh</w:t>
            </w:r>
          </w:p>
        </w:tc>
        <w:tc>
          <w:tcPr>
            <w:tcW w:w="0" w:type="auto"/>
            <w:shd w:val="pct20" w:color="auto" w:fill="auto"/>
          </w:tcPr>
          <w:p w14:paraId="738A147F" w14:textId="0ECC78A9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  <w:shd w:val="pct20" w:color="auto" w:fill="auto"/>
          </w:tcPr>
          <w:p w14:paraId="13414958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4AA77C86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16610C6E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24269315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76E54C2A" w14:textId="553DA131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050290" w14:paraId="1FB517CB" w14:textId="77777777" w:rsidTr="00922D2E">
        <w:trPr>
          <w:jc w:val="center"/>
        </w:trPr>
        <w:tc>
          <w:tcPr>
            <w:tcW w:w="0" w:type="auto"/>
          </w:tcPr>
          <w:p w14:paraId="7E881EBD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f05</w:t>
            </w:r>
          </w:p>
        </w:tc>
        <w:tc>
          <w:tcPr>
            <w:tcW w:w="0" w:type="auto"/>
          </w:tcPr>
          <w:p w14:paraId="471024EE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</w:tcPr>
          <w:p w14:paraId="5165AA6F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 E</w:t>
            </w:r>
          </w:p>
        </w:tc>
        <w:tc>
          <w:tcPr>
            <w:tcW w:w="0" w:type="auto"/>
          </w:tcPr>
          <w:p w14:paraId="44483459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</w:tcPr>
          <w:p w14:paraId="210D13E0" w14:textId="77777777" w:rsidR="00050290" w:rsidRPr="00FE2CBC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Pr="00FE2CBC">
              <w:rPr>
                <w:sz w:val="16"/>
              </w:rPr>
              <w:t xml:space="preserve"> 9x2mm</w:t>
            </w:r>
          </w:p>
        </w:tc>
        <w:tc>
          <w:tcPr>
            <w:tcW w:w="0" w:type="auto"/>
          </w:tcPr>
          <w:p w14:paraId="0DC02E2D" w14:textId="77777777" w:rsidR="00050290" w:rsidRPr="003922DE" w:rsidRDefault="00050290" w:rsidP="00050290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WINGING LONDON labels </w:t>
            </w:r>
            <w:r w:rsidRPr="003922DE">
              <w:rPr>
                <w:sz w:val="16"/>
                <w:lang w:val="en-GB"/>
              </w:rPr>
              <w:t>(from LS 17-B)</w:t>
            </w:r>
          </w:p>
        </w:tc>
        <w:tc>
          <w:tcPr>
            <w:tcW w:w="0" w:type="auto"/>
          </w:tcPr>
          <w:p w14:paraId="20B837DC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</w:tcPr>
          <w:p w14:paraId="5643BFA6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001C1D26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#74</w:t>
            </w:r>
          </w:p>
        </w:tc>
        <w:tc>
          <w:tcPr>
            <w:tcW w:w="0" w:type="auto"/>
          </w:tcPr>
          <w:p w14:paraId="5196E61D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2506BFEE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0EFDC3B6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3849E413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05BF8745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050290" w14:paraId="70D7B02B" w14:textId="77777777" w:rsidTr="00922D2E">
        <w:trPr>
          <w:jc w:val="center"/>
        </w:trPr>
        <w:tc>
          <w:tcPr>
            <w:tcW w:w="0" w:type="auto"/>
            <w:shd w:val="pct20" w:color="auto" w:fill="auto"/>
          </w:tcPr>
          <w:p w14:paraId="015E834B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0" w:type="auto"/>
            <w:shd w:val="pct20" w:color="auto" w:fill="auto"/>
          </w:tcPr>
          <w:p w14:paraId="21DF7EBC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  <w:shd w:val="pct20" w:color="auto" w:fill="auto"/>
          </w:tcPr>
          <w:p w14:paraId="160DA567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 E</w:t>
            </w:r>
          </w:p>
        </w:tc>
        <w:tc>
          <w:tcPr>
            <w:tcW w:w="0" w:type="auto"/>
            <w:shd w:val="pct20" w:color="auto" w:fill="auto"/>
          </w:tcPr>
          <w:p w14:paraId="248F1AC0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21020E08" w14:textId="77777777" w:rsidR="00050290" w:rsidRPr="00620D96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Pr="00620D96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shd w:val="pct20" w:color="auto" w:fill="auto"/>
          </w:tcPr>
          <w:p w14:paraId="66E115AB" w14:textId="77777777" w:rsidR="00050290" w:rsidRPr="00394AA3" w:rsidRDefault="00050290" w:rsidP="00050290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THE BARON OF BEEF labels</w:t>
            </w:r>
          </w:p>
        </w:tc>
        <w:tc>
          <w:tcPr>
            <w:tcW w:w="0" w:type="auto"/>
            <w:shd w:val="pct20" w:color="auto" w:fill="auto"/>
          </w:tcPr>
          <w:p w14:paraId="640931A0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shd w:val="pct20" w:color="auto" w:fill="auto"/>
          </w:tcPr>
          <w:p w14:paraId="4FC1A9E1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hh</w:t>
            </w:r>
          </w:p>
        </w:tc>
        <w:tc>
          <w:tcPr>
            <w:tcW w:w="0" w:type="auto"/>
            <w:shd w:val="pct20" w:color="auto" w:fill="auto"/>
          </w:tcPr>
          <w:p w14:paraId="539F0603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16B682CD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PR</w:t>
            </w:r>
          </w:p>
        </w:tc>
        <w:tc>
          <w:tcPr>
            <w:tcW w:w="0" w:type="auto"/>
            <w:shd w:val="pct20" w:color="auto" w:fill="auto"/>
          </w:tcPr>
          <w:p w14:paraId="72C4A08D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GB</w:t>
            </w:r>
          </w:p>
        </w:tc>
        <w:tc>
          <w:tcPr>
            <w:tcW w:w="0" w:type="auto"/>
            <w:shd w:val="pct20" w:color="auto" w:fill="auto"/>
          </w:tcPr>
          <w:p w14:paraId="7C503642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0" w:type="auto"/>
            <w:shd w:val="pct20" w:color="auto" w:fill="auto"/>
          </w:tcPr>
          <w:p w14:paraId="2C3E77B1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7382828F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050290" w14:paraId="04CAD64C" w14:textId="77777777" w:rsidTr="00922D2E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1D8E4427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75D9609C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2F5C35B6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 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7F855676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3952FAC8" w14:textId="77777777" w:rsidR="00050290" w:rsidRPr="00620D96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Pr="00620D96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3F6BA5B2" w14:textId="77777777" w:rsidR="00050290" w:rsidRPr="00394AA3" w:rsidRDefault="00050290" w:rsidP="00050290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INN ON THE PARK label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1FC06BBE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33F215D7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hh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693CAD53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57D22949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P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3486B115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GB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2E444B1F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0D02AB99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3A7DBD10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050290" w14:paraId="54A443F4" w14:textId="77777777" w:rsidTr="00922D2E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748BE006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351E2BC9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61827D2F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 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660952A2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0EB3F389" w14:textId="77777777" w:rsidR="00050290" w:rsidRPr="00620D96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Pr="00620D96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28928AB7" w14:textId="77777777" w:rsidR="00050290" w:rsidRPr="003922DE" w:rsidRDefault="00050290" w:rsidP="00050290">
            <w:pPr>
              <w:rPr>
                <w:sz w:val="16"/>
                <w:lang w:val="en-GB"/>
              </w:rPr>
            </w:pPr>
            <w:r w:rsidRPr="003922DE">
              <w:rPr>
                <w:sz w:val="16"/>
                <w:lang w:val="en-GB"/>
              </w:rPr>
              <w:t>THE MINIATURE VEHICLE / N.A.M.C.</w:t>
            </w:r>
            <w:r>
              <w:rPr>
                <w:sz w:val="16"/>
                <w:lang w:val="en-GB"/>
              </w:rPr>
              <w:t xml:space="preserve"> labels (sided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18E04DF3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701B10FB" w14:textId="77777777" w:rsidR="00050290" w:rsidRPr="003922DE" w:rsidRDefault="00050290" w:rsidP="00050290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rhh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596765BE" w14:textId="77777777" w:rsidR="00050290" w:rsidRPr="003922DE" w:rsidRDefault="00050290" w:rsidP="00050290">
            <w:pPr>
              <w:rPr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6EB70DE6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C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7F9D35A0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US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4D1F2BBE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3FDDF22A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1984-0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20" w:color="auto" w:fill="auto"/>
          </w:tcPr>
          <w:p w14:paraId="409FFC71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050290" w14:paraId="5C248699" w14:textId="77777777" w:rsidTr="00922D2E">
        <w:trPr>
          <w:jc w:val="center"/>
        </w:trPr>
        <w:tc>
          <w:tcPr>
            <w:tcW w:w="0" w:type="auto"/>
            <w:shd w:val="pct20" w:color="auto" w:fill="auto"/>
          </w:tcPr>
          <w:p w14:paraId="3CCFDDBA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f03</w:t>
            </w:r>
          </w:p>
        </w:tc>
        <w:tc>
          <w:tcPr>
            <w:tcW w:w="0" w:type="auto"/>
            <w:shd w:val="pct20" w:color="auto" w:fill="auto"/>
          </w:tcPr>
          <w:p w14:paraId="0D7A0C9A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  <w:shd w:val="pct20" w:color="auto" w:fill="auto"/>
          </w:tcPr>
          <w:p w14:paraId="1E42363B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 E</w:t>
            </w:r>
          </w:p>
        </w:tc>
        <w:tc>
          <w:tcPr>
            <w:tcW w:w="0" w:type="auto"/>
            <w:shd w:val="pct20" w:color="auto" w:fill="auto"/>
          </w:tcPr>
          <w:p w14:paraId="6D273771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  <w:shd w:val="pct20" w:color="auto" w:fill="auto"/>
          </w:tcPr>
          <w:p w14:paraId="1486EB3B" w14:textId="77777777" w:rsidR="00050290" w:rsidRPr="00FE2CBC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Pr="00FE2CBC">
              <w:rPr>
                <w:sz w:val="16"/>
              </w:rPr>
              <w:t xml:space="preserve"> 9x2mm</w:t>
            </w:r>
          </w:p>
        </w:tc>
        <w:tc>
          <w:tcPr>
            <w:tcW w:w="0" w:type="auto"/>
            <w:shd w:val="pct20" w:color="auto" w:fill="auto"/>
          </w:tcPr>
          <w:p w14:paraId="16FAEF9B" w14:textId="77777777" w:rsidR="00050290" w:rsidRPr="003922DE" w:rsidRDefault="00050290" w:rsidP="00050290">
            <w:pPr>
              <w:rPr>
                <w:sz w:val="16"/>
                <w:lang w:val="en-GB"/>
              </w:rPr>
            </w:pPr>
            <w:r w:rsidRPr="003922DE">
              <w:rPr>
                <w:sz w:val="16"/>
                <w:lang w:val="en-GB"/>
              </w:rPr>
              <w:t>I.C.P. INTERCHEMICALS &amp; PLASTICS</w:t>
            </w:r>
            <w:r>
              <w:rPr>
                <w:sz w:val="16"/>
                <w:lang w:val="en-GB"/>
              </w:rPr>
              <w:t xml:space="preserve"> labels</w:t>
            </w:r>
          </w:p>
        </w:tc>
        <w:tc>
          <w:tcPr>
            <w:tcW w:w="0" w:type="auto"/>
            <w:shd w:val="pct20" w:color="auto" w:fill="auto"/>
          </w:tcPr>
          <w:p w14:paraId="33C6D77D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  <w:shd w:val="pct20" w:color="auto" w:fill="auto"/>
          </w:tcPr>
          <w:p w14:paraId="6E45A981" w14:textId="77777777" w:rsidR="00050290" w:rsidRPr="003922DE" w:rsidRDefault="00050290" w:rsidP="00050290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(hh)</w:t>
            </w:r>
          </w:p>
        </w:tc>
        <w:tc>
          <w:tcPr>
            <w:tcW w:w="0" w:type="auto"/>
            <w:shd w:val="pct20" w:color="auto" w:fill="auto"/>
          </w:tcPr>
          <w:p w14:paraId="0184A491" w14:textId="77777777" w:rsidR="00050290" w:rsidRPr="003922DE" w:rsidRDefault="00050290" w:rsidP="00050290">
            <w:pPr>
              <w:rPr>
                <w:sz w:val="16"/>
                <w:lang w:val="en-GB"/>
              </w:rPr>
            </w:pPr>
          </w:p>
        </w:tc>
        <w:tc>
          <w:tcPr>
            <w:tcW w:w="0" w:type="auto"/>
            <w:shd w:val="pct20" w:color="auto" w:fill="auto"/>
          </w:tcPr>
          <w:p w14:paraId="58A9F4F7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PR</w:t>
            </w:r>
          </w:p>
        </w:tc>
        <w:tc>
          <w:tcPr>
            <w:tcW w:w="0" w:type="auto"/>
            <w:shd w:val="pct20" w:color="auto" w:fill="auto"/>
          </w:tcPr>
          <w:p w14:paraId="0B277A9B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shd w:val="pct20" w:color="auto" w:fill="auto"/>
          </w:tcPr>
          <w:p w14:paraId="04974735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3A9366E4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  <w:shd w:val="pct20" w:color="auto" w:fill="auto"/>
          </w:tcPr>
          <w:p w14:paraId="43DEF9DE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050290" w14:paraId="36779889" w14:textId="77777777" w:rsidTr="00922D2E">
        <w:trPr>
          <w:jc w:val="center"/>
        </w:trPr>
        <w:tc>
          <w:tcPr>
            <w:tcW w:w="0" w:type="auto"/>
          </w:tcPr>
          <w:p w14:paraId="004C8A55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f04</w:t>
            </w:r>
          </w:p>
        </w:tc>
        <w:tc>
          <w:tcPr>
            <w:tcW w:w="0" w:type="auto"/>
          </w:tcPr>
          <w:p w14:paraId="13637DD4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</w:tcPr>
          <w:p w14:paraId="6ADEE22A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 E</w:t>
            </w:r>
          </w:p>
        </w:tc>
        <w:tc>
          <w:tcPr>
            <w:tcW w:w="0" w:type="auto"/>
          </w:tcPr>
          <w:p w14:paraId="03975DA7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</w:tcPr>
          <w:p w14:paraId="60F0870A" w14:textId="77777777" w:rsidR="00050290" w:rsidRPr="00FE2CBC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Pr="00FE2CBC">
              <w:rPr>
                <w:sz w:val="16"/>
              </w:rPr>
              <w:t xml:space="preserve"> 9x2mm</w:t>
            </w:r>
          </w:p>
        </w:tc>
        <w:tc>
          <w:tcPr>
            <w:tcW w:w="0" w:type="auto"/>
          </w:tcPr>
          <w:p w14:paraId="06796D64" w14:textId="77777777" w:rsidR="00050290" w:rsidRPr="00394AA3" w:rsidRDefault="00050290" w:rsidP="00050290">
            <w:pPr>
              <w:rPr>
                <w:sz w:val="16"/>
                <w:lang w:val="en-US"/>
              </w:rPr>
            </w:pPr>
            <w:r w:rsidRPr="00394AA3">
              <w:rPr>
                <w:sz w:val="16"/>
                <w:lang w:val="en-US"/>
              </w:rPr>
              <w:t>FLY CYPRUS AIRWAYS /</w:t>
            </w:r>
            <w:r w:rsidRPr="00394AA3">
              <w:rPr>
                <w:sz w:val="16"/>
                <w:lang w:val="en-US"/>
              </w:rPr>
              <w:br/>
              <w:t>LONDON FRANKFURT ATHENS NICOSIA labels (sided)</w:t>
            </w:r>
          </w:p>
        </w:tc>
        <w:tc>
          <w:tcPr>
            <w:tcW w:w="0" w:type="auto"/>
          </w:tcPr>
          <w:p w14:paraId="7B66583C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</w:tcPr>
          <w:p w14:paraId="2053FDDE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513F0218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79402164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PR</w:t>
            </w:r>
          </w:p>
        </w:tc>
        <w:tc>
          <w:tcPr>
            <w:tcW w:w="0" w:type="auto"/>
          </w:tcPr>
          <w:p w14:paraId="2C4DEEE4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GB</w:t>
            </w:r>
          </w:p>
        </w:tc>
        <w:tc>
          <w:tcPr>
            <w:tcW w:w="0" w:type="auto"/>
          </w:tcPr>
          <w:p w14:paraId="44D27A84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59B3040D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43AF485B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  <w:tr w:rsidR="00050290" w14:paraId="71FCC9D0" w14:textId="77777777" w:rsidTr="00922D2E">
        <w:trPr>
          <w:jc w:val="center"/>
        </w:trPr>
        <w:tc>
          <w:tcPr>
            <w:tcW w:w="0" w:type="auto"/>
          </w:tcPr>
          <w:p w14:paraId="25239291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f07</w:t>
            </w:r>
          </w:p>
        </w:tc>
        <w:tc>
          <w:tcPr>
            <w:tcW w:w="0" w:type="auto"/>
          </w:tcPr>
          <w:p w14:paraId="60BA9380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</w:t>
            </w:r>
          </w:p>
        </w:tc>
        <w:tc>
          <w:tcPr>
            <w:tcW w:w="0" w:type="auto"/>
          </w:tcPr>
          <w:p w14:paraId="70B972A2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lt. red E</w:t>
            </w:r>
          </w:p>
        </w:tc>
        <w:tc>
          <w:tcPr>
            <w:tcW w:w="0" w:type="auto"/>
          </w:tcPr>
          <w:p w14:paraId="156FA897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0" w:type="auto"/>
          </w:tcPr>
          <w:p w14:paraId="77A36685" w14:textId="77777777" w:rsidR="00050290" w:rsidRPr="00FE2CBC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5 slot</w:t>
            </w:r>
            <w:r w:rsidRPr="00FE2CBC">
              <w:rPr>
                <w:sz w:val="16"/>
              </w:rPr>
              <w:t xml:space="preserve"> 9x2mm</w:t>
            </w:r>
          </w:p>
        </w:tc>
        <w:tc>
          <w:tcPr>
            <w:tcW w:w="0" w:type="auto"/>
          </w:tcPr>
          <w:p w14:paraId="52A0E8F6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BORREGAARD PAPIER / BORREGAARD PAPER labels (sided)</w:t>
            </w:r>
          </w:p>
        </w:tc>
        <w:tc>
          <w:tcPr>
            <w:tcW w:w="0" w:type="auto"/>
          </w:tcPr>
          <w:p w14:paraId="02160DE5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0" w:type="auto"/>
          </w:tcPr>
          <w:p w14:paraId="231FCC94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15F82110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6B191E61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PR</w:t>
            </w:r>
          </w:p>
        </w:tc>
        <w:tc>
          <w:tcPr>
            <w:tcW w:w="0" w:type="auto"/>
          </w:tcPr>
          <w:p w14:paraId="3DAF5897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0AE65B52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424A10B0" w14:textId="77777777" w:rsidR="00050290" w:rsidRDefault="00050290" w:rsidP="00050290">
            <w:pPr>
              <w:rPr>
                <w:sz w:val="16"/>
              </w:rPr>
            </w:pPr>
          </w:p>
        </w:tc>
        <w:tc>
          <w:tcPr>
            <w:tcW w:w="0" w:type="auto"/>
          </w:tcPr>
          <w:p w14:paraId="2E6EF6BF" w14:textId="77777777" w:rsidR="00050290" w:rsidRDefault="00050290" w:rsidP="00050290">
            <w:pPr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</w:tbl>
    <w:p w14:paraId="09D714E5" w14:textId="77777777" w:rsidR="005F1B9D" w:rsidRPr="00A72AF8" w:rsidRDefault="005F1B9D">
      <w:pPr>
        <w:rPr>
          <w:b/>
        </w:rPr>
      </w:pPr>
    </w:p>
    <w:p w14:paraId="1B495110" w14:textId="77777777" w:rsidR="005F1B9D" w:rsidRPr="00A72AF8" w:rsidRDefault="00C75BF1">
      <w:pPr>
        <w:keepNext/>
        <w:keepLines/>
        <w:rPr>
          <w:b/>
        </w:rPr>
      </w:pPr>
      <w:r>
        <w:rPr>
          <w:b/>
        </w:rPr>
        <w:t>USA codes</w:t>
      </w:r>
      <w:r w:rsidR="005F1B9D" w:rsidRPr="00A72AF8">
        <w:rPr>
          <w:b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  <w:gridCol w:w="3260"/>
      </w:tblGrid>
      <w:tr w:rsidR="004507B8" w:rsidRPr="00A72AF8" w14:paraId="6D8914E8" w14:textId="77777777" w:rsidTr="00451CBA">
        <w:trPr>
          <w:jc w:val="center"/>
        </w:trPr>
        <w:tc>
          <w:tcPr>
            <w:tcW w:w="3260" w:type="dxa"/>
          </w:tcPr>
          <w:p w14:paraId="66B78B4E" w14:textId="77777777" w:rsidR="004507B8" w:rsidRPr="00A72AF8" w:rsidRDefault="004507B8">
            <w:pPr>
              <w:keepNext/>
              <w:keepLines/>
              <w:rPr>
                <w:b/>
              </w:rPr>
            </w:pPr>
            <w:r w:rsidRPr="00A72AF8">
              <w:rPr>
                <w:b/>
              </w:rPr>
              <w:t>MB 74-A</w:t>
            </w:r>
          </w:p>
        </w:tc>
        <w:tc>
          <w:tcPr>
            <w:tcW w:w="3260" w:type="dxa"/>
          </w:tcPr>
          <w:p w14:paraId="2A682DE4" w14:textId="77777777" w:rsidR="004507B8" w:rsidRPr="00A72AF8" w:rsidRDefault="004507B8">
            <w:pPr>
              <w:keepNext/>
              <w:keepLines/>
              <w:rPr>
                <w:b/>
              </w:rPr>
            </w:pPr>
          </w:p>
        </w:tc>
        <w:tc>
          <w:tcPr>
            <w:tcW w:w="3260" w:type="dxa"/>
          </w:tcPr>
          <w:p w14:paraId="79B555A6" w14:textId="77777777" w:rsidR="004507B8" w:rsidRPr="00A72AF8" w:rsidRDefault="004507B8">
            <w:pPr>
              <w:keepNext/>
              <w:keepLines/>
              <w:rPr>
                <w:b/>
              </w:rPr>
            </w:pPr>
          </w:p>
        </w:tc>
        <w:tc>
          <w:tcPr>
            <w:tcW w:w="3260" w:type="dxa"/>
          </w:tcPr>
          <w:p w14:paraId="3CA3A8A2" w14:textId="77777777" w:rsidR="004507B8" w:rsidRPr="00A72AF8" w:rsidRDefault="004507B8">
            <w:pPr>
              <w:keepNext/>
              <w:keepLines/>
              <w:rPr>
                <w:b/>
              </w:rPr>
            </w:pPr>
          </w:p>
        </w:tc>
      </w:tr>
    </w:tbl>
    <w:p w14:paraId="3EF4021D" w14:textId="77777777" w:rsidR="005F1B9D" w:rsidRPr="00A72AF8" w:rsidRDefault="005F1B9D">
      <w:pPr>
        <w:rPr>
          <w:b/>
        </w:rPr>
      </w:pPr>
    </w:p>
    <w:p w14:paraId="3201F9DD" w14:textId="77777777" w:rsidR="005F1B9D" w:rsidRPr="00A72AF8" w:rsidRDefault="00C75BF1">
      <w:pPr>
        <w:keepNext/>
        <w:keepLines/>
        <w:rPr>
          <w:b/>
        </w:rPr>
      </w:pPr>
      <w:r>
        <w:rPr>
          <w:b/>
        </w:rPr>
        <w:t>UK codes</w:t>
      </w:r>
      <w:r w:rsidR="005F1B9D" w:rsidRPr="00A72AF8">
        <w:rPr>
          <w:b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  <w:gridCol w:w="3260"/>
      </w:tblGrid>
      <w:tr w:rsidR="004507B8" w:rsidRPr="00A72AF8" w14:paraId="03E1551E" w14:textId="77777777" w:rsidTr="00D143D5">
        <w:trPr>
          <w:jc w:val="center"/>
        </w:trPr>
        <w:tc>
          <w:tcPr>
            <w:tcW w:w="3260" w:type="dxa"/>
          </w:tcPr>
          <w:p w14:paraId="10DB5945" w14:textId="77777777" w:rsidR="004507B8" w:rsidRPr="00A72AF8" w:rsidRDefault="004507B8">
            <w:pPr>
              <w:keepNext/>
              <w:keepLines/>
              <w:rPr>
                <w:b/>
              </w:rPr>
            </w:pPr>
            <w:r w:rsidRPr="00A72AF8">
              <w:rPr>
                <w:b/>
              </w:rPr>
              <w:t>74B</w:t>
            </w:r>
          </w:p>
        </w:tc>
        <w:tc>
          <w:tcPr>
            <w:tcW w:w="3260" w:type="dxa"/>
          </w:tcPr>
          <w:p w14:paraId="49FC7891" w14:textId="77777777" w:rsidR="004507B8" w:rsidRPr="00A72AF8" w:rsidRDefault="004507B8">
            <w:pPr>
              <w:keepNext/>
              <w:keepLines/>
              <w:rPr>
                <w:b/>
              </w:rPr>
            </w:pPr>
          </w:p>
        </w:tc>
        <w:tc>
          <w:tcPr>
            <w:tcW w:w="3260" w:type="dxa"/>
          </w:tcPr>
          <w:p w14:paraId="75AA3DF8" w14:textId="77777777" w:rsidR="004507B8" w:rsidRPr="00A72AF8" w:rsidRDefault="004507B8">
            <w:pPr>
              <w:keepNext/>
              <w:keepLines/>
              <w:rPr>
                <w:b/>
              </w:rPr>
            </w:pPr>
          </w:p>
        </w:tc>
        <w:tc>
          <w:tcPr>
            <w:tcW w:w="3260" w:type="dxa"/>
          </w:tcPr>
          <w:p w14:paraId="1F18577F" w14:textId="77777777" w:rsidR="004507B8" w:rsidRPr="00A72AF8" w:rsidRDefault="004507B8">
            <w:pPr>
              <w:keepNext/>
              <w:keepLines/>
              <w:rPr>
                <w:b/>
              </w:rPr>
            </w:pPr>
          </w:p>
        </w:tc>
      </w:tr>
    </w:tbl>
    <w:p w14:paraId="768B194A" w14:textId="77777777" w:rsidR="005F1B9D" w:rsidRPr="00A72AF8" w:rsidRDefault="005F1B9D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1768"/>
      </w:tblGrid>
      <w:tr w:rsidR="005F1B9D" w:rsidRPr="00A72AF8" w14:paraId="4AB73C5D" w14:textId="77777777" w:rsidTr="00A87B28">
        <w:tc>
          <w:tcPr>
            <w:tcW w:w="1902" w:type="dxa"/>
          </w:tcPr>
          <w:p w14:paraId="51563154" w14:textId="77777777" w:rsidR="005F1B9D" w:rsidRPr="00A72AF8" w:rsidRDefault="005F1B9D">
            <w:pPr>
              <w:keepNext/>
              <w:keepLines/>
              <w:rPr>
                <w:b/>
              </w:rPr>
            </w:pPr>
            <w:r w:rsidRPr="00A72AF8">
              <w:rPr>
                <w:b/>
              </w:rPr>
              <w:lastRenderedPageBreak/>
              <w:t>ROW numbers:</w:t>
            </w:r>
          </w:p>
        </w:tc>
        <w:tc>
          <w:tcPr>
            <w:tcW w:w="1768" w:type="dxa"/>
          </w:tcPr>
          <w:p w14:paraId="72AF50AF" w14:textId="77777777" w:rsidR="005F1B9D" w:rsidRPr="00A72AF8" w:rsidRDefault="005F1B9D">
            <w:pPr>
              <w:keepNext/>
              <w:keepLines/>
              <w:rPr>
                <w:b/>
              </w:rPr>
            </w:pPr>
            <w:r w:rsidRPr="00A72AF8">
              <w:rPr>
                <w:b/>
              </w:rPr>
              <w:t>74</w:t>
            </w:r>
            <w:r w:rsidRPr="00A72AF8">
              <w:t xml:space="preserve"> (1970-1972)</w:t>
            </w:r>
          </w:p>
        </w:tc>
      </w:tr>
      <w:tr w:rsidR="005F1B9D" w:rsidRPr="00A72AF8" w14:paraId="520E1057" w14:textId="77777777" w:rsidTr="00A87B28">
        <w:tc>
          <w:tcPr>
            <w:tcW w:w="1902" w:type="dxa"/>
          </w:tcPr>
          <w:p w14:paraId="7293A01D" w14:textId="77777777" w:rsidR="005F1B9D" w:rsidRPr="00A72AF8" w:rsidRDefault="005F1B9D">
            <w:pPr>
              <w:keepNext/>
              <w:keepLines/>
              <w:rPr>
                <w:b/>
              </w:rPr>
            </w:pPr>
            <w:r w:rsidRPr="00A72AF8">
              <w:rPr>
                <w:b/>
              </w:rPr>
              <w:t>USA numbers:</w:t>
            </w:r>
          </w:p>
        </w:tc>
        <w:tc>
          <w:tcPr>
            <w:tcW w:w="1768" w:type="dxa"/>
          </w:tcPr>
          <w:p w14:paraId="24725AB1" w14:textId="77777777" w:rsidR="005F1B9D" w:rsidRPr="00A72AF8" w:rsidRDefault="005F1B9D">
            <w:pPr>
              <w:keepNext/>
              <w:keepLines/>
              <w:rPr>
                <w:b/>
              </w:rPr>
            </w:pPr>
            <w:r w:rsidRPr="00A72AF8">
              <w:rPr>
                <w:b/>
              </w:rPr>
              <w:t>74</w:t>
            </w:r>
            <w:r w:rsidRPr="00A72AF8">
              <w:t xml:space="preserve"> (1970-1972)</w:t>
            </w:r>
          </w:p>
        </w:tc>
      </w:tr>
      <w:tr w:rsidR="005F1B9D" w:rsidRPr="00A72AF8" w14:paraId="43243170" w14:textId="77777777" w:rsidTr="00A87B28">
        <w:tc>
          <w:tcPr>
            <w:tcW w:w="1902" w:type="dxa"/>
          </w:tcPr>
          <w:p w14:paraId="0095C3DC" w14:textId="77777777" w:rsidR="005F1B9D" w:rsidRPr="00A72AF8" w:rsidRDefault="00E66CB0">
            <w:pPr>
              <w:keepNext/>
              <w:keepLines/>
              <w:rPr>
                <w:b/>
              </w:rPr>
            </w:pPr>
            <w:r w:rsidRPr="00A72AF8">
              <w:rPr>
                <w:b/>
              </w:rPr>
              <w:t>O</w:t>
            </w:r>
            <w:r w:rsidR="005F1B9D" w:rsidRPr="00A72AF8">
              <w:rPr>
                <w:b/>
              </w:rPr>
              <w:t>ther numbers:</w:t>
            </w:r>
          </w:p>
        </w:tc>
        <w:tc>
          <w:tcPr>
            <w:tcW w:w="1768" w:type="dxa"/>
          </w:tcPr>
          <w:p w14:paraId="0C8771C4" w14:textId="77777777" w:rsidR="005F1B9D" w:rsidRPr="00A72AF8" w:rsidRDefault="005F1B9D">
            <w:pPr>
              <w:keepNext/>
              <w:keepLines/>
              <w:rPr>
                <w:b/>
              </w:rPr>
            </w:pPr>
            <w:r w:rsidRPr="00A72AF8">
              <w:rPr>
                <w:b/>
              </w:rPr>
              <w:t>none</w:t>
            </w:r>
          </w:p>
        </w:tc>
      </w:tr>
    </w:tbl>
    <w:p w14:paraId="5E8974BC" w14:textId="77777777" w:rsidR="005F1B9D" w:rsidRPr="00A72AF8" w:rsidRDefault="005F1B9D">
      <w:pPr>
        <w:rPr>
          <w:b/>
        </w:rPr>
      </w:pPr>
    </w:p>
    <w:p w14:paraId="5A5026C3" w14:textId="77777777" w:rsidR="005F1B9D" w:rsidRPr="00A72AF8" w:rsidRDefault="005F1B9D">
      <w:pPr>
        <w:keepNext/>
        <w:keepLines/>
        <w:rPr>
          <w:b/>
        </w:rPr>
      </w:pPr>
      <w:r w:rsidRPr="00A72AF8">
        <w:rPr>
          <w:b/>
        </w:rPr>
        <w:t>NOTES:</w:t>
      </w:r>
    </w:p>
    <w:p w14:paraId="4FEBF835" w14:textId="77777777" w:rsidR="005F1B9D" w:rsidRPr="00A72AF8" w:rsidRDefault="005F1B9D">
      <w:pPr>
        <w:keepNext/>
        <w:keepLines/>
        <w:rPr>
          <w:b/>
        </w:rPr>
      </w:pPr>
    </w:p>
    <w:p w14:paraId="2A9DDC47" w14:textId="77777777" w:rsidR="002F077B" w:rsidRPr="00A72AF8" w:rsidRDefault="002F077B" w:rsidP="002F077B">
      <w:pPr>
        <w:keepNext/>
        <w:keepLines/>
        <w:rPr>
          <w:b/>
          <w:lang w:val="en-GB"/>
        </w:rPr>
      </w:pPr>
      <w:r w:rsidRPr="00A72AF8">
        <w:rPr>
          <w:b/>
          <w:lang w:val="en-GB"/>
        </w:rPr>
        <w:t>"Sided" labels: different labels on the left and right hand sides. Either of the labels may appear on either side.</w:t>
      </w:r>
      <w:r w:rsidR="00CE035C">
        <w:rPr>
          <w:b/>
          <w:lang w:val="en-GB"/>
        </w:rPr>
        <w:t xml:space="preserve"> The label intended for the left side is always noted first.</w:t>
      </w:r>
    </w:p>
    <w:p w14:paraId="05184D2A" w14:textId="77777777" w:rsidR="002F077B" w:rsidRPr="00A72AF8" w:rsidRDefault="002F077B" w:rsidP="002F077B">
      <w:pPr>
        <w:rPr>
          <w:b/>
          <w:lang w:val="en-GB"/>
        </w:rPr>
      </w:pPr>
    </w:p>
    <w:p w14:paraId="1054EEAC" w14:textId="77777777" w:rsidR="005F1B9D" w:rsidRPr="00A72AF8" w:rsidRDefault="005F1B9D">
      <w:pPr>
        <w:keepNext/>
        <w:keepLines/>
        <w:rPr>
          <w:b/>
          <w:lang w:val="en-GB"/>
        </w:rPr>
      </w:pPr>
      <w:r w:rsidRPr="00A72AF8">
        <w:rPr>
          <w:b/>
          <w:lang w:val="en-GB"/>
        </w:rPr>
        <w:t>LS 17-B is a completely different casting.</w:t>
      </w:r>
    </w:p>
    <w:p w14:paraId="2554E89E" w14:textId="77777777" w:rsidR="005F1B9D" w:rsidRPr="00A72AF8" w:rsidRDefault="005F1B9D">
      <w:pPr>
        <w:keepNext/>
        <w:keepLines/>
        <w:rPr>
          <w:b/>
          <w:lang w:val="en-GB"/>
        </w:rPr>
      </w:pPr>
    </w:p>
    <w:p w14:paraId="456CCEB7" w14:textId="77777777" w:rsidR="005F1B9D" w:rsidRDefault="005F1B9D">
      <w:pPr>
        <w:keepNext/>
        <w:keepLines/>
        <w:rPr>
          <w:b/>
          <w:lang w:val="en-GB"/>
        </w:rPr>
      </w:pPr>
      <w:r w:rsidRPr="00A72AF8">
        <w:rPr>
          <w:b/>
          <w:lang w:val="en-GB"/>
        </w:rPr>
        <w:t>The dark red color is the same as used on LR 05-D and LR 74-B. The light red color is the same as used on LS 17-B.</w:t>
      </w:r>
    </w:p>
    <w:p w14:paraId="7A4309BC" w14:textId="77777777" w:rsidR="00E6415A" w:rsidRDefault="00E6415A">
      <w:pPr>
        <w:keepNext/>
        <w:keepLines/>
        <w:rPr>
          <w:b/>
          <w:lang w:val="en-GB"/>
        </w:rPr>
      </w:pPr>
    </w:p>
    <w:p w14:paraId="78D96788" w14:textId="77777777" w:rsidR="00E6415A" w:rsidRPr="00A72AF8" w:rsidRDefault="00E6415A">
      <w:pPr>
        <w:keepNext/>
        <w:keepLines/>
        <w:rPr>
          <w:b/>
          <w:lang w:val="en-GB"/>
        </w:rPr>
      </w:pPr>
      <w:r>
        <w:rPr>
          <w:b/>
          <w:lang w:val="en-GB"/>
        </w:rPr>
        <w:t>The pink-red color is prone to fading to pink.</w:t>
      </w:r>
    </w:p>
    <w:p w14:paraId="4765BE86" w14:textId="77777777" w:rsidR="005F1B9D" w:rsidRPr="00A72AF8" w:rsidRDefault="005F1B9D">
      <w:pPr>
        <w:rPr>
          <w:b/>
          <w:lang w:val="en-GB"/>
        </w:rPr>
      </w:pPr>
    </w:p>
    <w:p w14:paraId="254AE6BC" w14:textId="77777777" w:rsidR="000E2EB4" w:rsidRPr="00F87B1C" w:rsidRDefault="000E2EB4" w:rsidP="000E2EB4">
      <w:pPr>
        <w:keepNext/>
        <w:keepLines/>
        <w:rPr>
          <w:b/>
          <w:lang w:val="en-GB"/>
        </w:rPr>
      </w:pPr>
      <w:r w:rsidRPr="00F87B1C">
        <w:rPr>
          <w:b/>
          <w:lang w:val="en-GB"/>
        </w:rPr>
        <w:t xml:space="preserve">White </w:t>
      </w:r>
      <w:r>
        <w:rPr>
          <w:b/>
          <w:lang w:val="en-GB"/>
        </w:rPr>
        <w:t>interiors</w:t>
      </w:r>
      <w:r w:rsidRPr="00F87B1C">
        <w:rPr>
          <w:b/>
          <w:lang w:val="en-GB"/>
        </w:rPr>
        <w:t xml:space="preserve"> are prone to fading to cream.</w:t>
      </w:r>
    </w:p>
    <w:p w14:paraId="45827BC9" w14:textId="77777777" w:rsidR="000E2EB4" w:rsidRPr="00F87B1C" w:rsidRDefault="000E2EB4" w:rsidP="000E2EB4">
      <w:pPr>
        <w:rPr>
          <w:b/>
          <w:lang w:val="en-GB"/>
        </w:rPr>
      </w:pPr>
    </w:p>
    <w:p w14:paraId="39D39E6B" w14:textId="77777777" w:rsidR="00EC140A" w:rsidRPr="00CA0534" w:rsidRDefault="00EC140A" w:rsidP="00EC140A">
      <w:pPr>
        <w:keepNext/>
        <w:keepLines/>
        <w:rPr>
          <w:b/>
        </w:rPr>
      </w:pPr>
      <w:r w:rsidRPr="00CA0534">
        <w:rPr>
          <w:b/>
        </w:rPr>
        <w:t>SUB-VARIATIONS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038"/>
        <w:gridCol w:w="1154"/>
        <w:gridCol w:w="620"/>
        <w:gridCol w:w="452"/>
        <w:gridCol w:w="980"/>
        <w:gridCol w:w="927"/>
      </w:tblGrid>
      <w:tr w:rsidR="002846EE" w:rsidRPr="00EF6793" w14:paraId="3AF69945" w14:textId="77777777" w:rsidTr="002635B6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7144E5" w14:textId="77777777" w:rsidR="002846EE" w:rsidRDefault="002846EE" w:rsidP="00DA75C4">
            <w:pPr>
              <w:keepNext/>
              <w:keepLines/>
              <w:rPr>
                <w:b/>
              </w:rPr>
            </w:pPr>
            <w:r>
              <w:rPr>
                <w:b/>
              </w:rPr>
              <w:t>Labe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CA663" w14:textId="77777777" w:rsidR="002846EE" w:rsidRDefault="002846EE" w:rsidP="00DA75C4">
            <w:pPr>
              <w:keepNext/>
              <w:keepLines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7E959" w14:textId="77777777" w:rsidR="002846EE" w:rsidRDefault="002846EE" w:rsidP="00DA75C4">
            <w:pPr>
              <w:keepNext/>
              <w:keepLines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FFDCD0" w14:textId="77777777" w:rsidR="002846EE" w:rsidRPr="00EF6793" w:rsidRDefault="002846EE" w:rsidP="002846EE">
            <w:pPr>
              <w:keepNext/>
              <w:keepLines/>
              <w:rPr>
                <w:b/>
              </w:rPr>
            </w:pPr>
            <w:r>
              <w:rPr>
                <w:b/>
              </w:rPr>
              <w:t>Wheel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C6FD78" w14:textId="77777777" w:rsidR="002846EE" w:rsidRPr="00EF6793" w:rsidRDefault="002846EE" w:rsidP="00DA75C4">
            <w:pPr>
              <w:keepNext/>
              <w:keepLines/>
              <w:rPr>
                <w:b/>
              </w:rPr>
            </w:pPr>
          </w:p>
        </w:tc>
      </w:tr>
      <w:tr w:rsidR="002846EE" w14:paraId="3D52A085" w14:textId="77777777" w:rsidTr="002846EE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8071D9" w14:textId="77777777" w:rsidR="002846EE" w:rsidRDefault="002846EE" w:rsidP="00DA75C4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code</w:t>
            </w:r>
          </w:p>
          <w:p w14:paraId="2162BA25" w14:textId="77777777" w:rsidR="00FA4826" w:rsidRDefault="00FA4826" w:rsidP="00DA75C4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4E71FB" w14:textId="77777777" w:rsidR="002846EE" w:rsidRDefault="002846EE" w:rsidP="00DA75C4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left side label</w:t>
            </w:r>
          </w:p>
          <w:p w14:paraId="638BDB41" w14:textId="77777777" w:rsidR="00FA4826" w:rsidRDefault="00FA4826" w:rsidP="00DA75C4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674733" w14:textId="77777777" w:rsidR="002846EE" w:rsidRDefault="002846EE" w:rsidP="002846EE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right side label</w:t>
            </w:r>
          </w:p>
          <w:p w14:paraId="2023294D" w14:textId="77777777" w:rsidR="002846EE" w:rsidRDefault="002846EE" w:rsidP="00DA75C4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</w:tcBorders>
          </w:tcPr>
          <w:p w14:paraId="7FF4242B" w14:textId="77777777" w:rsidR="002846EE" w:rsidRDefault="002846EE" w:rsidP="00DA75C4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0A3E25" w14:textId="77777777" w:rsidR="002846EE" w:rsidRDefault="002846EE" w:rsidP="00DA75C4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code</w:t>
            </w:r>
          </w:p>
          <w:p w14:paraId="541C8479" w14:textId="77777777" w:rsidR="00FA4826" w:rsidRDefault="00FA4826" w:rsidP="00DA75C4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66D163" w14:textId="77777777" w:rsidR="002846EE" w:rsidRDefault="002846EE" w:rsidP="00DA75C4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front wheels</w:t>
            </w:r>
          </w:p>
          <w:p w14:paraId="651303BA" w14:textId="77777777" w:rsidR="00FA4826" w:rsidRDefault="00FA4826" w:rsidP="00DA75C4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D462" w14:textId="77777777" w:rsidR="002846EE" w:rsidRDefault="002846EE" w:rsidP="00DA75C4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rear wheels</w:t>
            </w:r>
          </w:p>
          <w:p w14:paraId="271A76F7" w14:textId="77777777" w:rsidR="002846EE" w:rsidRDefault="002846EE" w:rsidP="00DA75C4">
            <w:pPr>
              <w:keepNext/>
              <w:keepLines/>
              <w:rPr>
                <w:b/>
                <w:sz w:val="16"/>
              </w:rPr>
            </w:pPr>
          </w:p>
        </w:tc>
      </w:tr>
      <w:tr w:rsidR="002846EE" w14:paraId="5CB07EA2" w14:textId="77777777" w:rsidTr="002846EE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5E4F066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ll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E749FA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left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0DDC40" w14:textId="77777777" w:rsidR="002846EE" w:rsidRPr="002D7C2E" w:rsidRDefault="002846EE" w:rsidP="002846EE">
            <w:pPr>
              <w:keepNext/>
              <w:keepLines/>
              <w:rPr>
                <w:b/>
                <w:sz w:val="16"/>
              </w:rPr>
            </w:pPr>
            <w:r w:rsidRPr="002D7C2E">
              <w:rPr>
                <w:b/>
                <w:sz w:val="16"/>
              </w:rPr>
              <w:t>lef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C77AB0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           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5BBA7A18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s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BEAC17D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soli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80D98ED" w14:textId="77777777" w:rsidR="002846EE" w:rsidRPr="00B8719C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solid</w:t>
            </w:r>
          </w:p>
        </w:tc>
      </w:tr>
      <w:tr w:rsidR="002846EE" w14:paraId="684EC7A4" w14:textId="77777777" w:rsidTr="002635B6">
        <w:trPr>
          <w:jc w:val="center"/>
        </w:trPr>
        <w:tc>
          <w:tcPr>
            <w:tcW w:w="0" w:type="auto"/>
          </w:tcPr>
          <w:p w14:paraId="79F6F214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lr</w:t>
            </w:r>
          </w:p>
        </w:tc>
        <w:tc>
          <w:tcPr>
            <w:tcW w:w="0" w:type="auto"/>
          </w:tcPr>
          <w:p w14:paraId="11B1D251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left</w:t>
            </w:r>
          </w:p>
        </w:tc>
        <w:tc>
          <w:tcPr>
            <w:tcW w:w="0" w:type="auto"/>
          </w:tcPr>
          <w:p w14:paraId="6DDE3A60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righ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7263A0" w14:textId="77777777" w:rsidR="002846EE" w:rsidRDefault="002846EE" w:rsidP="002846EE">
            <w:pPr>
              <w:keepNext/>
              <w:keepLines/>
              <w:rPr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C649039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sh</w:t>
            </w:r>
          </w:p>
        </w:tc>
        <w:tc>
          <w:tcPr>
            <w:tcW w:w="0" w:type="auto"/>
          </w:tcPr>
          <w:p w14:paraId="58FD9CCB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solid</w:t>
            </w:r>
          </w:p>
        </w:tc>
        <w:tc>
          <w:tcPr>
            <w:tcW w:w="0" w:type="auto"/>
            <w:shd w:val="clear" w:color="auto" w:fill="auto"/>
          </w:tcPr>
          <w:p w14:paraId="14750508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hollow</w:t>
            </w:r>
          </w:p>
        </w:tc>
      </w:tr>
      <w:tr w:rsidR="002846EE" w14:paraId="38179330" w14:textId="77777777" w:rsidTr="002846EE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314DC036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rl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D3A519" w14:textId="77777777" w:rsidR="002846EE" w:rsidRPr="002D7C2E" w:rsidRDefault="002846EE" w:rsidP="002846EE">
            <w:pPr>
              <w:keepNext/>
              <w:keepLines/>
              <w:rPr>
                <w:b/>
                <w:sz w:val="16"/>
              </w:rPr>
            </w:pPr>
            <w:r w:rsidRPr="002D7C2E">
              <w:rPr>
                <w:b/>
                <w:sz w:val="16"/>
              </w:rPr>
              <w:t>r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8715C83" w14:textId="77777777" w:rsidR="002846EE" w:rsidRPr="002D7C2E" w:rsidRDefault="002846EE" w:rsidP="002846EE">
            <w:pPr>
              <w:keepNext/>
              <w:keepLines/>
              <w:rPr>
                <w:b/>
                <w:sz w:val="16"/>
              </w:rPr>
            </w:pPr>
            <w:r w:rsidRPr="002D7C2E">
              <w:rPr>
                <w:b/>
                <w:sz w:val="16"/>
              </w:rPr>
              <w:t>lef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F702C7" w14:textId="77777777" w:rsidR="002846EE" w:rsidRDefault="002846EE" w:rsidP="002846EE">
            <w:pPr>
              <w:keepNext/>
              <w:keepLines/>
              <w:rPr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232696E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hs</w:t>
            </w:r>
          </w:p>
        </w:tc>
        <w:tc>
          <w:tcPr>
            <w:tcW w:w="0" w:type="auto"/>
          </w:tcPr>
          <w:p w14:paraId="03037256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hollow</w:t>
            </w:r>
          </w:p>
        </w:tc>
        <w:tc>
          <w:tcPr>
            <w:tcW w:w="0" w:type="auto"/>
            <w:shd w:val="clear" w:color="auto" w:fill="auto"/>
          </w:tcPr>
          <w:p w14:paraId="36460AC2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solid</w:t>
            </w:r>
          </w:p>
        </w:tc>
      </w:tr>
      <w:tr w:rsidR="002846EE" w14:paraId="59E19886" w14:textId="77777777" w:rsidTr="00F40286">
        <w:trPr>
          <w:jc w:val="center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B7679B1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rr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B2772AA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 w:rsidRPr="002D7C2E">
              <w:rPr>
                <w:b/>
                <w:sz w:val="16"/>
              </w:rPr>
              <w:t>right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366A4E0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righ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</w:tcBorders>
          </w:tcPr>
          <w:p w14:paraId="13CFD2EF" w14:textId="77777777" w:rsidR="002846EE" w:rsidRDefault="002846EE" w:rsidP="002846EE">
            <w:pPr>
              <w:keepNext/>
              <w:keepLines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26DBDF16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hh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C0A14AD" w14:textId="77777777" w:rsidR="002846EE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hollow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09C807D8" w14:textId="77777777" w:rsidR="002846EE" w:rsidRPr="00B8719C" w:rsidRDefault="002846EE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hollow</w:t>
            </w:r>
          </w:p>
        </w:tc>
      </w:tr>
      <w:tr w:rsidR="00F40286" w14:paraId="1213B28D" w14:textId="77777777" w:rsidTr="00F40286">
        <w:trPr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2937" w14:textId="77777777" w:rsidR="00F40286" w:rsidRDefault="00F40286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0955" w14:textId="77777777" w:rsidR="00F40286" w:rsidRPr="00F40286" w:rsidRDefault="00F40286" w:rsidP="002846EE">
            <w:pPr>
              <w:keepNext/>
              <w:keepLines/>
              <w:rPr>
                <w:sz w:val="16"/>
              </w:rPr>
            </w:pPr>
            <w:r w:rsidRPr="00F40286">
              <w:rPr>
                <w:sz w:val="16"/>
              </w:rPr>
              <w:t>not sided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E05D" w14:textId="77777777" w:rsidR="00F40286" w:rsidRDefault="00F40286" w:rsidP="002846EE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not sided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D92B80" w14:textId="77777777" w:rsidR="00F40286" w:rsidRDefault="00F40286" w:rsidP="002846EE">
            <w:pPr>
              <w:keepNext/>
              <w:keepLines/>
              <w:rPr>
                <w:sz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668D91" w14:textId="77777777" w:rsidR="00F40286" w:rsidRDefault="00F40286" w:rsidP="002846EE">
            <w:pPr>
              <w:keepNext/>
              <w:keepLines/>
              <w:rPr>
                <w:sz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651B2C4" w14:textId="77777777" w:rsidR="00F40286" w:rsidRDefault="00F40286" w:rsidP="002846EE">
            <w:pPr>
              <w:keepNext/>
              <w:keepLines/>
              <w:rPr>
                <w:sz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43E0CB" w14:textId="77777777" w:rsidR="00F40286" w:rsidRDefault="00F40286" w:rsidP="002846EE">
            <w:pPr>
              <w:keepNext/>
              <w:keepLines/>
              <w:rPr>
                <w:sz w:val="16"/>
              </w:rPr>
            </w:pPr>
          </w:p>
        </w:tc>
      </w:tr>
    </w:tbl>
    <w:p w14:paraId="18B586CB" w14:textId="77777777" w:rsidR="00D16896" w:rsidRPr="00CA0534" w:rsidRDefault="00D16896" w:rsidP="00D16896">
      <w:pPr>
        <w:rPr>
          <w:b/>
        </w:rPr>
      </w:pPr>
    </w:p>
    <w:p w14:paraId="0700DCBC" w14:textId="77777777" w:rsidR="005F1B9D" w:rsidRPr="00A72AF8" w:rsidRDefault="00E66CB0">
      <w:pPr>
        <w:keepNext/>
        <w:keepLines/>
        <w:rPr>
          <w:b/>
          <w:lang w:val="en-GB"/>
        </w:rPr>
      </w:pPr>
      <w:r w:rsidRPr="00A72AF8">
        <w:rPr>
          <w:b/>
          <w:lang w:val="en-GB"/>
        </w:rPr>
        <w:t>P</w:t>
      </w:r>
      <w:r w:rsidR="005F1B9D" w:rsidRPr="00A72AF8">
        <w:rPr>
          <w:b/>
          <w:lang w:val="en-GB"/>
        </w:rPr>
        <w:t xml:space="preserve">revious ref.: </w:t>
      </w:r>
      <w:r w:rsidR="005F1B9D" w:rsidRPr="00A72AF8">
        <w:rPr>
          <w:b/>
        </w:rPr>
        <w:sym w:font="Symbol" w:char="F0DE"/>
      </w:r>
      <w:r w:rsidR="005F1B9D" w:rsidRPr="00A72AF8">
        <w:rPr>
          <w:b/>
          <w:lang w:val="en-GB"/>
        </w:rPr>
        <w:t xml:space="preserve"> </w:t>
      </w:r>
      <w:r w:rsidR="005F1B9D" w:rsidRPr="00A72AF8">
        <w:rPr>
          <w:b/>
        </w:rPr>
        <w:sym w:font="Symbol" w:char="F0DE"/>
      </w:r>
      <w:r w:rsidR="005F1B9D" w:rsidRPr="00A72AF8">
        <w:rPr>
          <w:b/>
          <w:lang w:val="en-GB"/>
        </w:rPr>
        <w:t xml:space="preserve"> </w:t>
      </w:r>
      <w:r w:rsidR="005F1B9D" w:rsidRPr="00A72AF8">
        <w:rPr>
          <w:b/>
        </w:rPr>
        <w:sym w:font="Symbol" w:char="F0DE"/>
      </w:r>
      <w:r w:rsidR="005F1B9D" w:rsidRPr="00A72AF8">
        <w:rPr>
          <w:b/>
          <w:lang w:val="en-GB"/>
        </w:rPr>
        <w:t xml:space="preserve">  LR 74-B  DAIMLER Fleetline BUS</w:t>
      </w:r>
    </w:p>
    <w:p w14:paraId="4720DA9C" w14:textId="77777777" w:rsidR="005F1B9D" w:rsidRPr="00A72AF8" w:rsidRDefault="00E66CB0">
      <w:pPr>
        <w:keepNext/>
        <w:keepLines/>
        <w:rPr>
          <w:lang w:val="en-GB"/>
        </w:rPr>
      </w:pPr>
      <w:r w:rsidRPr="00A72AF8">
        <w:rPr>
          <w:b/>
          <w:lang w:val="en-GB"/>
        </w:rPr>
        <w:t>L</w:t>
      </w:r>
      <w:r w:rsidR="005F1B9D" w:rsidRPr="00A72AF8">
        <w:rPr>
          <w:b/>
          <w:lang w:val="en-GB"/>
        </w:rPr>
        <w:t>ater ref.:</w:t>
      </w:r>
      <w:r w:rsidR="00D633A7" w:rsidRPr="00A72AF8">
        <w:rPr>
          <w:b/>
          <w:lang w:val="en-GB"/>
        </w:rPr>
        <w:t xml:space="preserve"> </w:t>
      </w:r>
      <w:r w:rsidR="00D633A7" w:rsidRPr="00A72AF8">
        <w:rPr>
          <w:b/>
        </w:rPr>
        <w:sym w:font="Symbol" w:char="F0DE"/>
      </w:r>
      <w:r w:rsidR="00D633A7" w:rsidRPr="00A72AF8">
        <w:rPr>
          <w:b/>
          <w:lang w:val="en-GB"/>
        </w:rPr>
        <w:t xml:space="preserve"> </w:t>
      </w:r>
      <w:r w:rsidR="00D633A7" w:rsidRPr="00A72AF8">
        <w:rPr>
          <w:b/>
        </w:rPr>
        <w:sym w:font="Symbol" w:char="F0DE"/>
      </w:r>
      <w:r w:rsidR="00D633A7" w:rsidRPr="00A72AF8">
        <w:rPr>
          <w:b/>
          <w:lang w:val="en-GB"/>
        </w:rPr>
        <w:t xml:space="preserve"> </w:t>
      </w:r>
      <w:r w:rsidR="00D633A7" w:rsidRPr="00A72AF8">
        <w:rPr>
          <w:b/>
        </w:rPr>
        <w:sym w:font="Symbol" w:char="F0DE"/>
      </w:r>
      <w:r w:rsidR="00D633A7" w:rsidRPr="00A72AF8">
        <w:rPr>
          <w:b/>
          <w:lang w:val="en-GB"/>
        </w:rPr>
        <w:t xml:space="preserve">  BR 74-A  DAIMLER Fleetline BUS</w:t>
      </w:r>
    </w:p>
    <w:p w14:paraId="526F62FF" w14:textId="77777777" w:rsidR="005F1B9D" w:rsidRPr="00A72AF8" w:rsidRDefault="005F1B9D">
      <w:pPr>
        <w:rPr>
          <w:b/>
          <w:lang w:val="en-GB"/>
        </w:rPr>
      </w:pPr>
    </w:p>
    <w:p w14:paraId="16359FB0" w14:textId="77777777" w:rsidR="005F1B9D" w:rsidRPr="00A72AF8" w:rsidRDefault="005F1B9D">
      <w:pPr>
        <w:rPr>
          <w:b/>
          <w:lang w:val="en-GB"/>
        </w:rPr>
      </w:pPr>
    </w:p>
    <w:p w14:paraId="223BEE9E" w14:textId="77777777" w:rsidR="005F1B9D" w:rsidRPr="00A72AF8" w:rsidRDefault="005F1B9D">
      <w:pPr>
        <w:keepNext/>
        <w:keepLines/>
        <w:rPr>
          <w:b/>
          <w:lang w:val="en-GB"/>
        </w:rPr>
      </w:pPr>
      <w:r w:rsidRPr="00A72AF8">
        <w:rPr>
          <w:b/>
          <w:lang w:val="en-GB"/>
        </w:rPr>
        <w:t>BOX TYPES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434"/>
        <w:gridCol w:w="8930"/>
        <w:gridCol w:w="434"/>
        <w:gridCol w:w="443"/>
        <w:gridCol w:w="460"/>
      </w:tblGrid>
      <w:tr w:rsidR="005F1B9D" w14:paraId="7EEF478B" w14:textId="77777777" w:rsidTr="002D5BE8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15D2AD" w14:textId="77777777" w:rsidR="005F1B9D" w:rsidRDefault="005F1B9D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#</w:t>
            </w:r>
          </w:p>
          <w:p w14:paraId="703DE868" w14:textId="77777777" w:rsidR="00FA4826" w:rsidRDefault="00FA4826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8A0B09" w14:textId="77777777" w:rsidR="005F1B9D" w:rsidRDefault="005F1B9D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  <w:p w14:paraId="1209C2CA" w14:textId="77777777" w:rsidR="00FA4826" w:rsidRDefault="00FA4826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653449A" w14:textId="77777777" w:rsidR="005F1B9D" w:rsidRDefault="005F1B9D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  <w:p w14:paraId="1B826D2B" w14:textId="77777777" w:rsidR="00FA4826" w:rsidRDefault="00FA4826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E1EF275" w14:textId="77777777" w:rsidR="005F1B9D" w:rsidRDefault="005F1B9D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  <w:p w14:paraId="75A2BD6B" w14:textId="77777777" w:rsidR="00FA4826" w:rsidRDefault="00FA4826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92EE965" w14:textId="77777777" w:rsidR="005F1B9D" w:rsidRDefault="005F1B9D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  <w:p w14:paraId="7F49B7EA" w14:textId="77777777" w:rsidR="00FA4826" w:rsidRDefault="00FA4826">
            <w:pPr>
              <w:keepNext/>
              <w:keepLines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18A90" w14:textId="77777777" w:rsidR="005F1B9D" w:rsidRDefault="005F1B9D">
            <w:pPr>
              <w:keepNext/>
              <w:keepLines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  <w:p w14:paraId="03CD8837" w14:textId="77777777" w:rsidR="005F1B9D" w:rsidRDefault="005F1B9D">
            <w:pPr>
              <w:keepNext/>
              <w:keepLines/>
              <w:rPr>
                <w:b/>
                <w:sz w:val="16"/>
              </w:rPr>
            </w:pPr>
          </w:p>
        </w:tc>
      </w:tr>
      <w:tr w:rsidR="005F1B9D" w14:paraId="3AB7DB2E" w14:textId="77777777" w:rsidTr="002D5BE8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pct20" w:color="auto" w:fill="auto"/>
          </w:tcPr>
          <w:p w14:paraId="3C98AE16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pct20" w:color="auto" w:fill="auto"/>
          </w:tcPr>
          <w:p w14:paraId="485B4EF2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pct20" w:color="auto" w:fill="auto"/>
          </w:tcPr>
          <w:p w14:paraId="71F0624B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  <w:r w:rsidRPr="003922DE">
              <w:rPr>
                <w:sz w:val="16"/>
                <w:lang w:val="en-GB"/>
              </w:rPr>
              <w:t>without NEW, RW model shown, black SF, "MATCHBOX" IS THE..., SF on sides, MARK 2 on end flap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pct20" w:color="auto" w:fill="auto"/>
          </w:tcPr>
          <w:p w14:paraId="2DF7C2EB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pct20" w:color="auto" w:fill="auto"/>
          </w:tcPr>
          <w:p w14:paraId="14FD8BF6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pct20" w:color="auto" w:fill="auto"/>
          </w:tcPr>
          <w:p w14:paraId="5DEF26FF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970</w:t>
            </w:r>
          </w:p>
        </w:tc>
      </w:tr>
      <w:tr w:rsidR="005F1B9D" w14:paraId="48FB5ACC" w14:textId="77777777" w:rsidTr="002D5BE8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3A6045AF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1A5E197A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27041B10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  <w:r w:rsidRPr="003922DE">
              <w:rPr>
                <w:sz w:val="16"/>
                <w:lang w:val="en-GB"/>
              </w:rPr>
              <w:t>with NEW, black TM, "MATCHBOX" REG'D T.M. ..., SF parallel</w:t>
            </w:r>
            <w:r w:rsidR="004507B8">
              <w:rPr>
                <w:sz w:val="16"/>
                <w:lang w:val="en-GB"/>
              </w:rPr>
              <w:t xml:space="preserve"> on sides, MARK 3 on end flaps, </w:t>
            </w:r>
            <w:r w:rsidRPr="003922DE">
              <w:rPr>
                <w:sz w:val="16"/>
                <w:lang w:val="en-GB"/>
              </w:rPr>
              <w:t>no SPECIFICATION... on end flap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638F0210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004F0412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725BDB5C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970</w:t>
            </w:r>
          </w:p>
        </w:tc>
      </w:tr>
      <w:tr w:rsidR="005F1B9D" w14:paraId="37D245A4" w14:textId="77777777" w:rsidTr="002D5BE8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6DD72E6E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31D287F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0A777C3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  <w:r w:rsidRPr="003922DE">
              <w:rPr>
                <w:sz w:val="16"/>
                <w:lang w:val="en-GB"/>
              </w:rPr>
              <w:t>with NEW, no TM, "MATCHBOX" REG'D T.M. ..., SF parallel</w:t>
            </w:r>
            <w:r w:rsidR="004507B8">
              <w:rPr>
                <w:sz w:val="16"/>
                <w:lang w:val="en-GB"/>
              </w:rPr>
              <w:t xml:space="preserve"> on sides, MARK 3 on end flaps, </w:t>
            </w:r>
            <w:r w:rsidRPr="003922DE">
              <w:rPr>
                <w:sz w:val="16"/>
                <w:lang w:val="en-GB"/>
              </w:rPr>
              <w:t>no SPECIFICATION... on end flap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3AA55C5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68A94FEA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26BACD5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971</w:t>
            </w:r>
          </w:p>
        </w:tc>
      </w:tr>
      <w:tr w:rsidR="005F1B9D" w14:paraId="30ECA977" w14:textId="77777777" w:rsidTr="002D5BE8">
        <w:trPr>
          <w:jc w:val="center"/>
        </w:trPr>
        <w:tc>
          <w:tcPr>
            <w:tcW w:w="0" w:type="auto"/>
            <w:shd w:val="pct20" w:color="auto" w:fill="auto"/>
          </w:tcPr>
          <w:p w14:paraId="18C66B63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0" w:type="auto"/>
            <w:shd w:val="pct20" w:color="auto" w:fill="auto"/>
          </w:tcPr>
          <w:p w14:paraId="0F128165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0" w:type="auto"/>
            <w:shd w:val="pct20" w:color="auto" w:fill="auto"/>
          </w:tcPr>
          <w:p w14:paraId="53FABDA8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  <w:r w:rsidRPr="003922DE">
              <w:rPr>
                <w:sz w:val="16"/>
                <w:lang w:val="en-GB"/>
              </w:rPr>
              <w:t>with NEW, no TM, "MATCHBOX" REG'D T.M. ..., SF parallel</w:t>
            </w:r>
            <w:r w:rsidR="004507B8">
              <w:rPr>
                <w:sz w:val="16"/>
                <w:lang w:val="en-GB"/>
              </w:rPr>
              <w:t xml:space="preserve"> on sides, MARK 3 on end flaps, </w:t>
            </w:r>
            <w:r w:rsidRPr="003922DE">
              <w:rPr>
                <w:sz w:val="16"/>
                <w:lang w:val="en-GB"/>
              </w:rPr>
              <w:t>SPECIFICATION... on end flaps</w:t>
            </w:r>
          </w:p>
        </w:tc>
        <w:tc>
          <w:tcPr>
            <w:tcW w:w="0" w:type="auto"/>
            <w:shd w:val="pct20" w:color="auto" w:fill="auto"/>
          </w:tcPr>
          <w:p w14:paraId="554AB830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</w:p>
        </w:tc>
        <w:tc>
          <w:tcPr>
            <w:tcW w:w="0" w:type="auto"/>
            <w:shd w:val="pct20" w:color="auto" w:fill="auto"/>
          </w:tcPr>
          <w:p w14:paraId="2E88E154" w14:textId="77777777" w:rsidR="005F1B9D" w:rsidRPr="003922DE" w:rsidRDefault="005F1B9D">
            <w:pPr>
              <w:keepNext/>
              <w:keepLines/>
              <w:rPr>
                <w:sz w:val="16"/>
                <w:lang w:val="en-GB"/>
              </w:rPr>
            </w:pPr>
          </w:p>
        </w:tc>
        <w:tc>
          <w:tcPr>
            <w:tcW w:w="0" w:type="auto"/>
            <w:shd w:val="pct20" w:color="auto" w:fill="auto"/>
          </w:tcPr>
          <w:p w14:paraId="54392FD4" w14:textId="77777777" w:rsidR="005F1B9D" w:rsidRDefault="005F1B9D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</w:tr>
    </w:tbl>
    <w:p w14:paraId="022DFEB8" w14:textId="77777777" w:rsidR="005F1B9D" w:rsidRPr="00A72AF8" w:rsidRDefault="005F1B9D">
      <w:pPr>
        <w:rPr>
          <w:b/>
        </w:rPr>
      </w:pPr>
    </w:p>
    <w:p w14:paraId="39918D12" w14:textId="77777777" w:rsidR="005F1B9D" w:rsidRPr="00A72AF8" w:rsidRDefault="005F1B9D">
      <w:pPr>
        <w:rPr>
          <w:b/>
        </w:rPr>
      </w:pPr>
    </w:p>
    <w:sectPr w:rsidR="005F1B9D" w:rsidRPr="00A72AF8" w:rsidSect="0011711A">
      <w:foot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DC9C" w14:textId="77777777" w:rsidR="00601C2A" w:rsidRDefault="00601C2A">
      <w:r>
        <w:separator/>
      </w:r>
    </w:p>
  </w:endnote>
  <w:endnote w:type="continuationSeparator" w:id="0">
    <w:p w14:paraId="1168858D" w14:textId="77777777" w:rsidR="00601C2A" w:rsidRDefault="0060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F453" w14:textId="16069B66" w:rsidR="00C62CF3" w:rsidRPr="00A72AF8" w:rsidRDefault="00C62CF3" w:rsidP="0011711A">
    <w:pPr>
      <w:pStyle w:val="Fuzeile"/>
      <w:tabs>
        <w:tab w:val="clear" w:pos="4536"/>
        <w:tab w:val="clear" w:pos="9072"/>
        <w:tab w:val="right" w:pos="14570"/>
      </w:tabs>
      <w:rPr>
        <w:sz w:val="16"/>
        <w:szCs w:val="16"/>
      </w:rPr>
    </w:pPr>
    <w:r w:rsidRPr="00A72AF8">
      <w:rPr>
        <w:sz w:val="16"/>
        <w:szCs w:val="16"/>
      </w:rPr>
      <w:t>Print date:</w:t>
    </w:r>
    <w:r w:rsidRPr="00A72AF8">
      <w:rPr>
        <w:b/>
        <w:sz w:val="16"/>
        <w:szCs w:val="16"/>
      </w:rPr>
      <w:t xml:space="preserve"> </w:t>
    </w:r>
    <w:r w:rsidR="00A87B28" w:rsidRPr="00A72AF8">
      <w:rPr>
        <w:b/>
        <w:sz w:val="16"/>
        <w:szCs w:val="16"/>
      </w:rPr>
      <w:fldChar w:fldCharType="begin"/>
    </w:r>
    <w:r w:rsidR="00A87B28" w:rsidRPr="00A72AF8">
      <w:rPr>
        <w:b/>
        <w:sz w:val="16"/>
        <w:szCs w:val="16"/>
      </w:rPr>
      <w:instrText xml:space="preserve"> DATE  \@ "yyyy-MM-dd"  \* MERGEFORMAT </w:instrText>
    </w:r>
    <w:r w:rsidR="00A87B28" w:rsidRPr="00A72AF8">
      <w:rPr>
        <w:b/>
        <w:sz w:val="16"/>
        <w:szCs w:val="16"/>
      </w:rPr>
      <w:fldChar w:fldCharType="separate"/>
    </w:r>
    <w:r w:rsidR="00FA4826">
      <w:rPr>
        <w:b/>
        <w:noProof/>
        <w:sz w:val="16"/>
        <w:szCs w:val="16"/>
      </w:rPr>
      <w:t>2024-01-02</w:t>
    </w:r>
    <w:r w:rsidR="00A87B28" w:rsidRPr="00A72AF8">
      <w:rPr>
        <w:b/>
        <w:sz w:val="16"/>
        <w:szCs w:val="16"/>
      </w:rPr>
      <w:fldChar w:fldCharType="end"/>
    </w:r>
    <w:r w:rsidRPr="00A72AF8">
      <w:rPr>
        <w:b/>
        <w:sz w:val="16"/>
        <w:szCs w:val="16"/>
      </w:rPr>
      <w:tab/>
    </w:r>
    <w:r w:rsidRPr="00A72AF8">
      <w:rPr>
        <w:sz w:val="16"/>
        <w:szCs w:val="16"/>
      </w:rPr>
      <w:t>Page:</w:t>
    </w:r>
    <w:r w:rsidRPr="00A72AF8">
      <w:rPr>
        <w:b/>
        <w:sz w:val="16"/>
        <w:szCs w:val="16"/>
      </w:rPr>
      <w:t xml:space="preserve"> LS74a-</w:t>
    </w:r>
    <w:r w:rsidRPr="00A72AF8">
      <w:rPr>
        <w:b/>
        <w:sz w:val="16"/>
        <w:szCs w:val="16"/>
      </w:rPr>
      <w:fldChar w:fldCharType="begin"/>
    </w:r>
    <w:r w:rsidRPr="00A72AF8">
      <w:rPr>
        <w:b/>
        <w:sz w:val="16"/>
        <w:szCs w:val="16"/>
      </w:rPr>
      <w:instrText xml:space="preserve"> PAGE  \* MERGEFORMAT </w:instrText>
    </w:r>
    <w:r w:rsidRPr="00A72AF8">
      <w:rPr>
        <w:b/>
        <w:sz w:val="16"/>
        <w:szCs w:val="16"/>
      </w:rPr>
      <w:fldChar w:fldCharType="separate"/>
    </w:r>
    <w:r w:rsidR="00181078">
      <w:rPr>
        <w:b/>
        <w:noProof/>
        <w:sz w:val="16"/>
        <w:szCs w:val="16"/>
      </w:rPr>
      <w:t>2</w:t>
    </w:r>
    <w:r w:rsidRPr="00A72AF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2664" w14:textId="77777777" w:rsidR="00601C2A" w:rsidRDefault="00601C2A">
      <w:r>
        <w:separator/>
      </w:r>
    </w:p>
  </w:footnote>
  <w:footnote w:type="continuationSeparator" w:id="0">
    <w:p w14:paraId="2C8EC7AA" w14:textId="77777777" w:rsidR="00601C2A" w:rsidRDefault="0060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2DE"/>
    <w:rsid w:val="0002736F"/>
    <w:rsid w:val="00050290"/>
    <w:rsid w:val="00053E6F"/>
    <w:rsid w:val="00064916"/>
    <w:rsid w:val="00066AE0"/>
    <w:rsid w:val="00081AB2"/>
    <w:rsid w:val="000B22FA"/>
    <w:rsid w:val="000E2EB4"/>
    <w:rsid w:val="000F777F"/>
    <w:rsid w:val="0011711A"/>
    <w:rsid w:val="00177E6A"/>
    <w:rsid w:val="00181078"/>
    <w:rsid w:val="00184FB2"/>
    <w:rsid w:val="001E6E21"/>
    <w:rsid w:val="001F2F64"/>
    <w:rsid w:val="002003EB"/>
    <w:rsid w:val="002062CD"/>
    <w:rsid w:val="00231F13"/>
    <w:rsid w:val="0024630A"/>
    <w:rsid w:val="002846EE"/>
    <w:rsid w:val="00293868"/>
    <w:rsid w:val="002948DB"/>
    <w:rsid w:val="002A6120"/>
    <w:rsid w:val="002D5BE8"/>
    <w:rsid w:val="002D7C2E"/>
    <w:rsid w:val="002E449F"/>
    <w:rsid w:val="002E5EB8"/>
    <w:rsid w:val="002F077B"/>
    <w:rsid w:val="002F12CA"/>
    <w:rsid w:val="003726E6"/>
    <w:rsid w:val="003922DE"/>
    <w:rsid w:val="00394AA3"/>
    <w:rsid w:val="00397656"/>
    <w:rsid w:val="003B6BAD"/>
    <w:rsid w:val="003F365A"/>
    <w:rsid w:val="00440FA4"/>
    <w:rsid w:val="004507B8"/>
    <w:rsid w:val="004846EB"/>
    <w:rsid w:val="004E56DB"/>
    <w:rsid w:val="00526F9D"/>
    <w:rsid w:val="00534A4E"/>
    <w:rsid w:val="005947B2"/>
    <w:rsid w:val="005C235B"/>
    <w:rsid w:val="005C4B14"/>
    <w:rsid w:val="005F1B9D"/>
    <w:rsid w:val="005F239C"/>
    <w:rsid w:val="00601C2A"/>
    <w:rsid w:val="006105D1"/>
    <w:rsid w:val="00612263"/>
    <w:rsid w:val="00612424"/>
    <w:rsid w:val="00617733"/>
    <w:rsid w:val="00620D96"/>
    <w:rsid w:val="006925E7"/>
    <w:rsid w:val="006A5368"/>
    <w:rsid w:val="006B0916"/>
    <w:rsid w:val="006D308E"/>
    <w:rsid w:val="006D474D"/>
    <w:rsid w:val="00700229"/>
    <w:rsid w:val="0071274F"/>
    <w:rsid w:val="00724778"/>
    <w:rsid w:val="00727C67"/>
    <w:rsid w:val="007917D6"/>
    <w:rsid w:val="007D3C19"/>
    <w:rsid w:val="007D5230"/>
    <w:rsid w:val="007F4449"/>
    <w:rsid w:val="008144B5"/>
    <w:rsid w:val="00832E63"/>
    <w:rsid w:val="00877FF5"/>
    <w:rsid w:val="008D6DA6"/>
    <w:rsid w:val="00907516"/>
    <w:rsid w:val="009C62AD"/>
    <w:rsid w:val="009E4744"/>
    <w:rsid w:val="00A65E35"/>
    <w:rsid w:val="00A72AF8"/>
    <w:rsid w:val="00A77D84"/>
    <w:rsid w:val="00A87B28"/>
    <w:rsid w:val="00A95316"/>
    <w:rsid w:val="00AE3D50"/>
    <w:rsid w:val="00AE4997"/>
    <w:rsid w:val="00AF016B"/>
    <w:rsid w:val="00B54514"/>
    <w:rsid w:val="00B725EF"/>
    <w:rsid w:val="00BB23E9"/>
    <w:rsid w:val="00BB2538"/>
    <w:rsid w:val="00BC06BE"/>
    <w:rsid w:val="00BE5A57"/>
    <w:rsid w:val="00C10CAC"/>
    <w:rsid w:val="00C251EA"/>
    <w:rsid w:val="00C5021B"/>
    <w:rsid w:val="00C62CF3"/>
    <w:rsid w:val="00C75BF1"/>
    <w:rsid w:val="00C8180F"/>
    <w:rsid w:val="00CB74FD"/>
    <w:rsid w:val="00CC2BE0"/>
    <w:rsid w:val="00CD35BC"/>
    <w:rsid w:val="00CE035C"/>
    <w:rsid w:val="00CF27E9"/>
    <w:rsid w:val="00CF32FB"/>
    <w:rsid w:val="00D16896"/>
    <w:rsid w:val="00D27ADC"/>
    <w:rsid w:val="00D3662B"/>
    <w:rsid w:val="00D633A7"/>
    <w:rsid w:val="00D86945"/>
    <w:rsid w:val="00DD20FC"/>
    <w:rsid w:val="00E14BBA"/>
    <w:rsid w:val="00E6415A"/>
    <w:rsid w:val="00E661BC"/>
    <w:rsid w:val="00E66CB0"/>
    <w:rsid w:val="00E75511"/>
    <w:rsid w:val="00E93A95"/>
    <w:rsid w:val="00E93E9F"/>
    <w:rsid w:val="00EA4845"/>
    <w:rsid w:val="00EC140A"/>
    <w:rsid w:val="00EF0A25"/>
    <w:rsid w:val="00F1416D"/>
    <w:rsid w:val="00F40286"/>
    <w:rsid w:val="00F473D5"/>
    <w:rsid w:val="00F83DFD"/>
    <w:rsid w:val="00FA13FE"/>
    <w:rsid w:val="00FA25CE"/>
    <w:rsid w:val="00FA4826"/>
    <w:rsid w:val="00FD4FB6"/>
    <w:rsid w:val="00FE2CBC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6AF0D"/>
  <w15:chartTrackingRefBased/>
  <w15:docId w15:val="{3870FF84-32F5-4A0C-B8C0-4DEF17FF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171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2098-1A0B-42EA-9E89-1930B380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 74-A DAIMLER Fleetline BUS</vt:lpstr>
    </vt:vector>
  </TitlesOfParts>
  <Company> 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74-A DAIMLER Fleetline BUS</dc:title>
  <dc:subject>LS 74-A DAIMLER Fleetline BUS</dc:subject>
  <dc:creator>Christian Falkensteiner</dc:creator>
  <cp:keywords/>
  <dc:description/>
  <cp:lastModifiedBy>Falkensteiner Christian</cp:lastModifiedBy>
  <cp:revision>61</cp:revision>
  <dcterms:created xsi:type="dcterms:W3CDTF">2015-12-26T16:20:00Z</dcterms:created>
  <dcterms:modified xsi:type="dcterms:W3CDTF">2024-01-02T14:40:00Z</dcterms:modified>
</cp:coreProperties>
</file>